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4586" w14:textId="593DFF40" w:rsidR="005B4653" w:rsidRPr="00350908" w:rsidRDefault="001E073E" w:rsidP="00262787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bg-BG" w:eastAsia="en-US"/>
        </w:rPr>
      </w:pPr>
      <w:r w:rsidRPr="00350908"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adidas by Stella McCartney </w:t>
      </w:r>
      <w:r w:rsidR="005B4653"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>представя колекция</w:t>
      </w:r>
      <w:r w:rsidR="00D868A5"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 xml:space="preserve"> Есен/Зи</w:t>
      </w:r>
      <w:r w:rsidR="005B4653"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>ма 2017, създадена за свобода на движението</w:t>
      </w:r>
    </w:p>
    <w:p w14:paraId="4D9D5162" w14:textId="77777777" w:rsidR="00262787" w:rsidRPr="00350908" w:rsidRDefault="00262787" w:rsidP="00262787">
      <w:pPr>
        <w:spacing w:after="0"/>
        <w:jc w:val="center"/>
        <w:rPr>
          <w:rFonts w:ascii="Arial" w:eastAsia="Times New Roman" w:hAnsi="Arial" w:cs="Arial"/>
          <w:b/>
          <w:lang w:eastAsia="en-US"/>
        </w:rPr>
      </w:pPr>
    </w:p>
    <w:p w14:paraId="0CCE5080" w14:textId="19C8A4B2" w:rsidR="00B7241B" w:rsidRPr="00350908" w:rsidRDefault="00B7241B" w:rsidP="00B724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350908"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- </w:t>
      </w:r>
      <w:r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>Специфични артикули</w:t>
      </w:r>
      <w:r w:rsidR="00373395"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>,</w:t>
      </w:r>
      <w:r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 xml:space="preserve"> проектирани за изключително пре</w:t>
      </w:r>
      <w:r w:rsidR="0094100E"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>дставя</w:t>
      </w:r>
      <w:r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 xml:space="preserve">не, независимо от </w:t>
      </w:r>
      <w:r w:rsidR="0094100E"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>типа тренировка</w:t>
      </w:r>
      <w:r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 xml:space="preserve"> или времето - </w:t>
      </w:r>
    </w:p>
    <w:p w14:paraId="61F2EBC1" w14:textId="47D045DC" w:rsidR="00B7241B" w:rsidRPr="00350908" w:rsidRDefault="00B7241B" w:rsidP="00B7241B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350908"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- </w:t>
      </w:r>
      <w:r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 xml:space="preserve">Специални обувки за </w:t>
      </w:r>
      <w:r w:rsidR="0094100E"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>бягане</w:t>
      </w:r>
      <w:r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 xml:space="preserve"> на открито или в зала, тренировки и спорт </w:t>
      </w:r>
      <w:r w:rsidRPr="00350908"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- </w:t>
      </w:r>
      <w:r w:rsidRPr="00350908">
        <w:rPr>
          <w:rFonts w:ascii="Arial" w:eastAsia="Times New Roman" w:hAnsi="Arial" w:cs="Arial"/>
          <w:b/>
          <w:sz w:val="24"/>
          <w:szCs w:val="24"/>
          <w:lang w:eastAsia="en-US"/>
        </w:rPr>
        <w:br/>
      </w:r>
      <w:r w:rsidRPr="00350908">
        <w:rPr>
          <w:rFonts w:ascii="Arial" w:eastAsia="Times New Roman" w:hAnsi="Arial" w:cs="Arial"/>
          <w:b/>
          <w:sz w:val="24"/>
          <w:szCs w:val="24"/>
          <w:lang w:val="en-GB" w:eastAsia="en-US"/>
        </w:rPr>
        <w:t xml:space="preserve">- </w:t>
      </w:r>
      <w:r w:rsidRPr="00350908">
        <w:rPr>
          <w:rFonts w:ascii="Arial" w:eastAsia="Times New Roman" w:hAnsi="Arial" w:cs="Arial"/>
          <w:b/>
          <w:sz w:val="24"/>
          <w:szCs w:val="24"/>
          <w:lang w:val="bg-BG" w:eastAsia="en-US"/>
        </w:rPr>
        <w:t xml:space="preserve">Създадени с фокус върху устойчивостта и стиловото разнообразие </w:t>
      </w:r>
      <w:r w:rsidRPr="00350908">
        <w:rPr>
          <w:rFonts w:ascii="Arial" w:eastAsia="Times New Roman" w:hAnsi="Arial" w:cs="Arial"/>
          <w:b/>
          <w:sz w:val="24"/>
          <w:szCs w:val="24"/>
          <w:lang w:val="en-GB" w:eastAsia="en-US"/>
        </w:rPr>
        <w:t>-</w:t>
      </w:r>
    </w:p>
    <w:p w14:paraId="6B6300FB" w14:textId="77777777" w:rsidR="005B4653" w:rsidRPr="00350908" w:rsidRDefault="005B4653" w:rsidP="008F2D98">
      <w:pPr>
        <w:rPr>
          <w:rFonts w:ascii="Arial" w:eastAsia="Times New Roman" w:hAnsi="Arial" w:cs="Arial"/>
          <w:lang w:val="en-GB" w:eastAsia="en-US"/>
        </w:rPr>
      </w:pPr>
    </w:p>
    <w:p w14:paraId="331892BC" w14:textId="3DE3D80E" w:rsidR="005B4653" w:rsidRPr="00350908" w:rsidRDefault="005B4653" w:rsidP="006B6A5D">
      <w:pPr>
        <w:spacing w:line="360" w:lineRule="auto"/>
        <w:jc w:val="both"/>
        <w:rPr>
          <w:rFonts w:ascii="Arial" w:hAnsi="Arial" w:cs="Arial"/>
          <w:b/>
          <w:lang w:eastAsia="en-US"/>
        </w:rPr>
      </w:pPr>
      <w:r w:rsidRPr="00350908">
        <w:rPr>
          <w:rFonts w:ascii="Arial" w:hAnsi="Arial" w:cs="Arial"/>
          <w:b/>
          <w:noProof/>
          <w:lang w:eastAsia="en-US"/>
        </w:rPr>
        <w:drawing>
          <wp:inline distT="0" distB="0" distL="0" distR="0" wp14:anchorId="68E45D5C" wp14:editId="063CAF67">
            <wp:extent cx="5943600" cy="396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AW.ADI.CAMPAIGN_ATL_SHOT01_298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F707" w14:textId="794F5678" w:rsidR="001C208A" w:rsidRPr="00350908" w:rsidRDefault="005B4653" w:rsidP="001C208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50908">
        <w:rPr>
          <w:rFonts w:ascii="Arial" w:hAnsi="Arial" w:cs="Arial"/>
          <w:b/>
          <w:lang w:val="bg-BG" w:eastAsia="en-US"/>
        </w:rPr>
        <w:t>Херцогенаурах</w:t>
      </w:r>
      <w:r w:rsidR="0027350C" w:rsidRPr="00350908">
        <w:rPr>
          <w:rFonts w:ascii="Arial" w:eastAsiaTheme="minorHAnsi" w:hAnsi="Arial" w:cs="Arial"/>
          <w:b/>
          <w:lang w:val="bg-BG" w:eastAsia="en-US"/>
        </w:rPr>
        <w:t xml:space="preserve">, </w:t>
      </w:r>
      <w:r w:rsidRPr="00350908">
        <w:rPr>
          <w:rFonts w:ascii="Arial" w:eastAsiaTheme="minorHAnsi" w:hAnsi="Arial" w:cs="Arial"/>
          <w:b/>
          <w:lang w:val="bg-BG" w:eastAsia="en-US"/>
        </w:rPr>
        <w:t>Юли</w:t>
      </w:r>
      <w:r w:rsidR="00983277" w:rsidRPr="00350908">
        <w:rPr>
          <w:rFonts w:ascii="Arial" w:eastAsiaTheme="minorHAnsi" w:hAnsi="Arial" w:cs="Arial"/>
          <w:b/>
          <w:lang w:val="bg-BG" w:eastAsia="en-US"/>
        </w:rPr>
        <w:t xml:space="preserve"> </w:t>
      </w:r>
      <w:r w:rsidR="00933FA7" w:rsidRPr="00350908">
        <w:rPr>
          <w:rFonts w:ascii="Arial" w:eastAsiaTheme="minorHAnsi" w:hAnsi="Arial" w:cs="Arial"/>
          <w:b/>
          <w:lang w:val="bg-BG" w:eastAsia="en-US"/>
        </w:rPr>
        <w:t>201</w:t>
      </w:r>
      <w:r w:rsidR="00975F38" w:rsidRPr="00350908">
        <w:rPr>
          <w:rFonts w:ascii="Arial" w:eastAsiaTheme="minorHAnsi" w:hAnsi="Arial" w:cs="Arial"/>
          <w:b/>
          <w:lang w:val="bg-BG" w:eastAsia="en-US"/>
        </w:rPr>
        <w:t>7</w:t>
      </w:r>
      <w:r w:rsidR="00933FA7" w:rsidRPr="00350908">
        <w:rPr>
          <w:rFonts w:ascii="Arial" w:eastAsiaTheme="minorHAnsi" w:hAnsi="Arial" w:cs="Arial"/>
          <w:lang w:val="bg-BG" w:eastAsia="en-US"/>
        </w:rPr>
        <w:t xml:space="preserve">: </w:t>
      </w:r>
      <w:r w:rsidR="000145D2" w:rsidRPr="00350908">
        <w:rPr>
          <w:rFonts w:ascii="Arial" w:eastAsiaTheme="minorHAnsi" w:hAnsi="Arial" w:cs="Arial"/>
          <w:b/>
          <w:lang w:val="bg-BG" w:eastAsia="en-US"/>
        </w:rPr>
        <w:t>adidas by Stella McCartney</w:t>
      </w:r>
      <w:r w:rsidR="000145D2" w:rsidRPr="00350908">
        <w:rPr>
          <w:rFonts w:ascii="Arial" w:eastAsiaTheme="minorHAnsi" w:hAnsi="Arial" w:cs="Arial"/>
          <w:lang w:val="bg-BG" w:eastAsia="en-US"/>
        </w:rPr>
        <w:t xml:space="preserve"> </w:t>
      </w:r>
      <w:r w:rsidR="001C208A" w:rsidRPr="00350908">
        <w:rPr>
          <w:rFonts w:ascii="Arial" w:hAnsi="Arial" w:cs="Arial"/>
          <w:sz w:val="22"/>
          <w:szCs w:val="22"/>
          <w:lang w:val="bg-BG"/>
        </w:rPr>
        <w:t>представя за първи път нова визуална идентичност за Есен/Зима 2017 със свеж нов лого дизайн и колекция</w:t>
      </w:r>
      <w:r w:rsidR="00373395" w:rsidRPr="00350908">
        <w:rPr>
          <w:rFonts w:ascii="Arial" w:hAnsi="Arial" w:cs="Arial"/>
          <w:sz w:val="22"/>
          <w:szCs w:val="22"/>
          <w:lang w:val="bg-BG"/>
        </w:rPr>
        <w:t>,</w:t>
      </w:r>
      <w:r w:rsidR="001C208A" w:rsidRPr="00350908">
        <w:rPr>
          <w:rFonts w:ascii="Arial" w:hAnsi="Arial" w:cs="Arial"/>
          <w:sz w:val="22"/>
          <w:szCs w:val="22"/>
          <w:lang w:val="bg-BG"/>
        </w:rPr>
        <w:t xml:space="preserve"> проектирана да вдъхновява иновативност във всяка тренировка или време. От този сезон нататък, </w:t>
      </w:r>
      <w:r w:rsidR="001C208A" w:rsidRPr="00350908">
        <w:rPr>
          <w:rFonts w:ascii="Arial" w:hAnsi="Arial" w:cs="Arial"/>
          <w:sz w:val="22"/>
          <w:szCs w:val="22"/>
        </w:rPr>
        <w:t>adidas by Stella McCartney</w:t>
      </w:r>
      <w:r w:rsidR="001C208A" w:rsidRPr="00350908">
        <w:rPr>
          <w:rFonts w:ascii="Arial" w:hAnsi="Arial" w:cs="Arial"/>
          <w:sz w:val="22"/>
          <w:szCs w:val="22"/>
          <w:lang w:val="bg-BG"/>
        </w:rPr>
        <w:t xml:space="preserve"> празнува оригиналността в спорта, окуражавайки жените да възпитават духа и тялото</w:t>
      </w:r>
      <w:r w:rsidR="00373395" w:rsidRPr="00350908">
        <w:rPr>
          <w:rFonts w:ascii="Arial" w:hAnsi="Arial" w:cs="Arial"/>
          <w:sz w:val="22"/>
          <w:szCs w:val="22"/>
          <w:lang w:val="bg-BG"/>
        </w:rPr>
        <w:t xml:space="preserve"> си</w:t>
      </w:r>
      <w:r w:rsidR="001C208A" w:rsidRPr="00350908">
        <w:rPr>
          <w:rFonts w:ascii="Arial" w:hAnsi="Arial" w:cs="Arial"/>
          <w:sz w:val="22"/>
          <w:szCs w:val="22"/>
          <w:lang w:val="bg-BG"/>
        </w:rPr>
        <w:t xml:space="preserve"> чрез движение, независимо дали са в залата или откриват нови предизвикателства сред природата. Демонстрирайки отдадеността на марката към авангардни иновации, устойчиви материали и неповторими стилистични знаци, колекция </w:t>
      </w:r>
      <w:r w:rsidR="001C208A" w:rsidRPr="00350908">
        <w:rPr>
          <w:rFonts w:ascii="Arial" w:hAnsi="Arial" w:cs="Arial"/>
          <w:sz w:val="22"/>
          <w:szCs w:val="22"/>
          <w:lang w:val="bg-BG" w:eastAsia="en-US"/>
        </w:rPr>
        <w:t>Есен/Зима 2017 предлага динамични модели</w:t>
      </w:r>
      <w:r w:rsidR="00373395" w:rsidRPr="00350908">
        <w:rPr>
          <w:rFonts w:ascii="Arial" w:hAnsi="Arial" w:cs="Arial"/>
          <w:sz w:val="22"/>
          <w:szCs w:val="22"/>
          <w:lang w:val="bg-BG" w:eastAsia="en-US"/>
        </w:rPr>
        <w:t>,</w:t>
      </w:r>
      <w:r w:rsidR="001C208A" w:rsidRPr="00350908">
        <w:rPr>
          <w:rFonts w:ascii="Arial" w:hAnsi="Arial" w:cs="Arial"/>
          <w:sz w:val="22"/>
          <w:szCs w:val="22"/>
          <w:lang w:val="bg-BG" w:eastAsia="en-US"/>
        </w:rPr>
        <w:t xml:space="preserve"> проектирани да из</w:t>
      </w:r>
      <w:r w:rsidR="00373395" w:rsidRPr="00350908">
        <w:rPr>
          <w:rFonts w:ascii="Arial" w:hAnsi="Arial" w:cs="Arial"/>
          <w:sz w:val="22"/>
          <w:szCs w:val="22"/>
          <w:lang w:val="bg-BG" w:eastAsia="en-US"/>
        </w:rPr>
        <w:t>следват различни обстановки, не</w:t>
      </w:r>
      <w:r w:rsidR="001C208A" w:rsidRPr="00350908">
        <w:rPr>
          <w:rFonts w:ascii="Arial" w:hAnsi="Arial" w:cs="Arial"/>
          <w:sz w:val="22"/>
          <w:szCs w:val="22"/>
          <w:lang w:val="bg-BG" w:eastAsia="en-US"/>
        </w:rPr>
        <w:t xml:space="preserve">зависимо от предпочитания спорт. </w:t>
      </w:r>
    </w:p>
    <w:p w14:paraId="02509925" w14:textId="65AA079D" w:rsidR="001C208A" w:rsidRPr="00350908" w:rsidRDefault="001C208A" w:rsidP="00B0616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50908">
        <w:rPr>
          <w:rFonts w:ascii="Arial" w:eastAsia="Times New Roman" w:hAnsi="Arial" w:cs="Arial"/>
          <w:i/>
          <w:lang w:val="en-GB" w:eastAsia="en-US"/>
        </w:rPr>
        <w:lastRenderedPageBreak/>
        <w:t>“</w:t>
      </w:r>
      <w:r w:rsidR="00B06163" w:rsidRPr="00350908">
        <w:rPr>
          <w:rFonts w:ascii="Arial" w:eastAsia="Times New Roman" w:hAnsi="Arial" w:cs="Arial"/>
          <w:i/>
          <w:lang w:val="bg-BG" w:eastAsia="en-US"/>
        </w:rPr>
        <w:t>И</w:t>
      </w:r>
      <w:r w:rsidRPr="00350908">
        <w:rPr>
          <w:rFonts w:ascii="Arial" w:eastAsia="Times New Roman" w:hAnsi="Arial" w:cs="Arial"/>
          <w:i/>
          <w:lang w:val="bg-BG" w:eastAsia="en-US"/>
        </w:rPr>
        <w:t>скаме жените да почувстват</w:t>
      </w:r>
      <w:r w:rsidR="00B06163" w:rsidRPr="00350908">
        <w:rPr>
          <w:rFonts w:ascii="Arial" w:eastAsia="Times New Roman" w:hAnsi="Arial" w:cs="Arial"/>
          <w:i/>
          <w:lang w:val="bg-BG" w:eastAsia="en-US"/>
        </w:rPr>
        <w:t xml:space="preserve"> свободни </w:t>
      </w:r>
      <w:r w:rsidR="00B06163" w:rsidRPr="00350908">
        <w:rPr>
          <w:rFonts w:ascii="Arial" w:eastAsia="Times New Roman" w:hAnsi="Arial" w:cs="Arial"/>
          <w:i/>
          <w:lang w:val="bg-BG" w:eastAsia="en-US"/>
        </w:rPr>
        <w:t>да пренесат своите спортни занимания навсякъде</w:t>
      </w:r>
      <w:r w:rsidR="00B06163" w:rsidRPr="00350908">
        <w:rPr>
          <w:rFonts w:ascii="Arial" w:eastAsia="Times New Roman" w:hAnsi="Arial" w:cs="Arial"/>
          <w:i/>
          <w:lang w:val="bg-BG" w:eastAsia="en-US"/>
        </w:rPr>
        <w:t>, където пожел</w:t>
      </w:r>
      <w:r w:rsidR="00B06163" w:rsidRPr="00350908">
        <w:rPr>
          <w:rFonts w:ascii="Arial" w:eastAsia="Times New Roman" w:hAnsi="Arial" w:cs="Arial"/>
          <w:i/>
          <w:lang w:eastAsia="en-US"/>
        </w:rPr>
        <w:t>a</w:t>
      </w:r>
      <w:r w:rsidR="00B06163" w:rsidRPr="00350908">
        <w:rPr>
          <w:rFonts w:ascii="Arial" w:eastAsia="Times New Roman" w:hAnsi="Arial" w:cs="Arial"/>
          <w:i/>
          <w:lang w:val="bg-BG" w:eastAsia="en-US"/>
        </w:rPr>
        <w:t>ят</w:t>
      </w:r>
      <w:r w:rsidR="00373395" w:rsidRPr="00350908">
        <w:rPr>
          <w:rFonts w:ascii="Arial" w:eastAsia="Times New Roman" w:hAnsi="Arial" w:cs="Arial"/>
          <w:i/>
          <w:lang w:val="bg-BG" w:eastAsia="en-US"/>
        </w:rPr>
        <w:t>.</w:t>
      </w:r>
      <w:r w:rsidRPr="00350908">
        <w:rPr>
          <w:rFonts w:ascii="Arial" w:eastAsia="Times New Roman" w:hAnsi="Arial" w:cs="Arial"/>
          <w:i/>
          <w:lang w:val="bg-BG" w:eastAsia="en-US"/>
        </w:rPr>
        <w:t> Независимо дали предпочитат алеите в парка</w:t>
      </w:r>
      <w:r w:rsidR="00373395" w:rsidRPr="00350908">
        <w:rPr>
          <w:rFonts w:ascii="Arial" w:eastAsia="Times New Roman" w:hAnsi="Arial" w:cs="Arial"/>
          <w:i/>
          <w:lang w:val="bg-BG" w:eastAsia="en-US"/>
        </w:rPr>
        <w:t xml:space="preserve"> или</w:t>
      </w:r>
      <w:r w:rsidRPr="00350908">
        <w:rPr>
          <w:rFonts w:ascii="Arial" w:eastAsia="Times New Roman" w:hAnsi="Arial" w:cs="Arial"/>
          <w:i/>
          <w:lang w:val="bg-BG" w:eastAsia="en-US"/>
        </w:rPr>
        <w:t xml:space="preserve"> пътеката за бягане в залата, в тази колекция има за всекиго по нещо. Артикул</w:t>
      </w:r>
      <w:bookmarkStart w:id="0" w:name="_GoBack"/>
      <w:bookmarkEnd w:id="0"/>
      <w:r w:rsidRPr="00350908">
        <w:rPr>
          <w:rFonts w:ascii="Arial" w:eastAsia="Times New Roman" w:hAnsi="Arial" w:cs="Arial"/>
          <w:i/>
          <w:lang w:val="bg-BG" w:eastAsia="en-US"/>
        </w:rPr>
        <w:t>ите са достатъчно подходящи за различни цели, за да могат да се използват и в свободното време, така че да нямате извинение да не се движите. Мисията ми винаги е била д</w:t>
      </w:r>
      <w:r w:rsidR="00373395" w:rsidRPr="00350908">
        <w:rPr>
          <w:rFonts w:ascii="Arial" w:eastAsia="Times New Roman" w:hAnsi="Arial" w:cs="Arial"/>
          <w:i/>
          <w:lang w:val="bg-BG" w:eastAsia="en-US"/>
        </w:rPr>
        <w:t>а създавам модели, които са изд</w:t>
      </w:r>
      <w:r w:rsidRPr="00350908">
        <w:rPr>
          <w:rFonts w:ascii="Arial" w:eastAsia="Times New Roman" w:hAnsi="Arial" w:cs="Arial"/>
          <w:i/>
          <w:lang w:val="bg-BG" w:eastAsia="en-US"/>
        </w:rPr>
        <w:t>р</w:t>
      </w:r>
      <w:r w:rsidR="00373395" w:rsidRPr="00350908">
        <w:rPr>
          <w:rFonts w:ascii="Arial" w:eastAsia="Times New Roman" w:hAnsi="Arial" w:cs="Arial"/>
          <w:i/>
          <w:lang w:val="bg-BG" w:eastAsia="en-US"/>
        </w:rPr>
        <w:t>ъ</w:t>
      </w:r>
      <w:r w:rsidRPr="00350908">
        <w:rPr>
          <w:rFonts w:ascii="Arial" w:eastAsia="Times New Roman" w:hAnsi="Arial" w:cs="Arial"/>
          <w:i/>
          <w:lang w:val="bg-BG" w:eastAsia="en-US"/>
        </w:rPr>
        <w:t xml:space="preserve">жливи, без да правя компромис относно спортните им качества или стила им. Много съм горда от това, което постигнахме с дрехите, обувките и аксесоарите от колекция Есен/Зима 2017.“ </w:t>
      </w:r>
      <w:r w:rsidRPr="00350908">
        <w:rPr>
          <w:rFonts w:ascii="Arial" w:eastAsia="Times New Roman" w:hAnsi="Arial" w:cs="Arial"/>
          <w:b/>
          <w:bCs/>
          <w:lang w:val="bg-BG" w:eastAsia="en-US"/>
        </w:rPr>
        <w:t>о</w:t>
      </w:r>
      <w:proofErr w:type="spellStart"/>
      <w:r w:rsidRPr="00350908">
        <w:rPr>
          <w:rFonts w:ascii="Arial" w:eastAsia="Times New Roman" w:hAnsi="Arial" w:cs="Arial"/>
          <w:b/>
          <w:bCs/>
          <w:lang w:val="en-GB" w:eastAsia="en-US"/>
        </w:rPr>
        <w:t>бяснява</w:t>
      </w:r>
      <w:proofErr w:type="spellEnd"/>
      <w:r w:rsidRPr="00350908">
        <w:rPr>
          <w:rFonts w:ascii="Arial" w:eastAsia="Times New Roman" w:hAnsi="Arial" w:cs="Arial"/>
          <w:b/>
          <w:bCs/>
          <w:lang w:val="en-GB" w:eastAsia="en-US"/>
        </w:rPr>
        <w:t xml:space="preserve"> </w:t>
      </w:r>
      <w:proofErr w:type="spellStart"/>
      <w:r w:rsidRPr="00350908">
        <w:rPr>
          <w:rFonts w:ascii="Arial" w:eastAsia="Times New Roman" w:hAnsi="Arial" w:cs="Arial"/>
          <w:b/>
          <w:bCs/>
          <w:lang w:val="en-GB" w:eastAsia="en-US"/>
        </w:rPr>
        <w:t>Стела</w:t>
      </w:r>
      <w:proofErr w:type="spellEnd"/>
      <w:r w:rsidRPr="00350908">
        <w:rPr>
          <w:rFonts w:ascii="Arial" w:eastAsia="Times New Roman" w:hAnsi="Arial" w:cs="Arial"/>
          <w:b/>
          <w:bCs/>
          <w:lang w:val="en-GB" w:eastAsia="en-US"/>
        </w:rPr>
        <w:t xml:space="preserve"> </w:t>
      </w:r>
      <w:proofErr w:type="spellStart"/>
      <w:r w:rsidRPr="00350908">
        <w:rPr>
          <w:rFonts w:ascii="Arial" w:eastAsia="Times New Roman" w:hAnsi="Arial" w:cs="Arial"/>
          <w:b/>
          <w:bCs/>
          <w:lang w:val="en-GB" w:eastAsia="en-US"/>
        </w:rPr>
        <w:t>Ма</w:t>
      </w:r>
      <w:proofErr w:type="spellEnd"/>
      <w:r w:rsidRPr="00350908">
        <w:rPr>
          <w:rFonts w:ascii="Arial" w:eastAsia="Times New Roman" w:hAnsi="Arial" w:cs="Arial"/>
          <w:b/>
          <w:bCs/>
          <w:lang w:val="bg-BG" w:eastAsia="en-US"/>
        </w:rPr>
        <w:t>к</w:t>
      </w:r>
      <w:proofErr w:type="spellStart"/>
      <w:r w:rsidRPr="00350908">
        <w:rPr>
          <w:rFonts w:ascii="Arial" w:eastAsia="Times New Roman" w:hAnsi="Arial" w:cs="Arial"/>
          <w:b/>
          <w:bCs/>
          <w:lang w:val="en-GB" w:eastAsia="en-US"/>
        </w:rPr>
        <w:t>картни</w:t>
      </w:r>
      <w:proofErr w:type="spellEnd"/>
      <w:r w:rsidRPr="00350908">
        <w:rPr>
          <w:rFonts w:ascii="Arial" w:eastAsia="Times New Roman" w:hAnsi="Arial" w:cs="Arial"/>
          <w:b/>
          <w:bCs/>
          <w:sz w:val="24"/>
          <w:szCs w:val="24"/>
          <w:lang w:val="en-GB" w:eastAsia="en-US"/>
        </w:rPr>
        <w:t>.</w:t>
      </w:r>
      <w:r w:rsidRPr="00350908">
        <w:rPr>
          <w:rFonts w:ascii="Arial" w:eastAsia="Times New Roman" w:hAnsi="Arial" w:cs="Arial"/>
          <w:i/>
          <w:sz w:val="24"/>
          <w:szCs w:val="24"/>
          <w:lang w:val="en-GB" w:eastAsia="en-US"/>
        </w:rPr>
        <w:t xml:space="preserve"> </w:t>
      </w:r>
    </w:p>
    <w:p w14:paraId="68F5B7D8" w14:textId="77777777" w:rsidR="00B06163" w:rsidRPr="00350908" w:rsidRDefault="00373F73" w:rsidP="00B06163">
      <w:pPr>
        <w:spacing w:line="360" w:lineRule="auto"/>
        <w:jc w:val="both"/>
        <w:rPr>
          <w:rFonts w:ascii="Arial" w:eastAsiaTheme="minorHAnsi" w:hAnsi="Arial" w:cs="Arial"/>
          <w:b/>
          <w:lang w:val="bg-BG" w:eastAsia="en-US"/>
        </w:rPr>
      </w:pPr>
      <w:r w:rsidRPr="00350908">
        <w:rPr>
          <w:rFonts w:ascii="Arial" w:eastAsiaTheme="minorHAnsi" w:hAnsi="Arial" w:cs="Arial"/>
          <w:b/>
          <w:lang w:val="bg-BG" w:eastAsia="en-US"/>
        </w:rPr>
        <w:t>ОБУВКИ</w:t>
      </w:r>
      <w:r w:rsidR="00FB0F10" w:rsidRPr="00350908">
        <w:rPr>
          <w:rFonts w:ascii="Arial" w:eastAsiaTheme="minorHAnsi" w:hAnsi="Arial" w:cs="Arial"/>
          <w:b/>
          <w:lang w:val="en-GB" w:eastAsia="en-US"/>
        </w:rPr>
        <w:t xml:space="preserve">: </w:t>
      </w:r>
      <w:r w:rsidR="00B06163" w:rsidRPr="00350908">
        <w:rPr>
          <w:rFonts w:ascii="Arial" w:eastAsiaTheme="minorHAnsi" w:hAnsi="Arial" w:cs="Arial"/>
          <w:b/>
          <w:lang w:val="bg-BG" w:eastAsia="en-US"/>
        </w:rPr>
        <w:t>ЕНЕРГИЗИРАЙ ТРЕНИРОВКАТА СИ</w:t>
      </w:r>
    </w:p>
    <w:p w14:paraId="61D37E8E" w14:textId="359ADA6C" w:rsidR="001C208A" w:rsidRPr="00350908" w:rsidRDefault="00373395" w:rsidP="00B06163">
      <w:pPr>
        <w:spacing w:line="360" w:lineRule="auto"/>
        <w:jc w:val="both"/>
        <w:rPr>
          <w:rFonts w:ascii="Arial" w:hAnsi="Arial" w:cs="Arial"/>
          <w:lang w:val="bg-BG"/>
        </w:rPr>
      </w:pPr>
      <w:r w:rsidRPr="00350908">
        <w:rPr>
          <w:rFonts w:ascii="Arial" w:hAnsi="Arial" w:cs="Arial"/>
          <w:lang w:val="bg-BG"/>
        </w:rPr>
        <w:t>Колекцията обувки</w:t>
      </w:r>
      <w:r w:rsidR="001C208A" w:rsidRPr="00350908">
        <w:rPr>
          <w:rFonts w:ascii="Arial" w:hAnsi="Arial" w:cs="Arial"/>
          <w:lang w:val="bg-BG"/>
        </w:rPr>
        <w:t xml:space="preserve"> на </w:t>
      </w:r>
      <w:r w:rsidR="001C208A" w:rsidRPr="00350908">
        <w:rPr>
          <w:rFonts w:ascii="Arial" w:hAnsi="Arial" w:cs="Arial"/>
          <w:lang w:val="en-GB"/>
        </w:rPr>
        <w:t xml:space="preserve">adidas by Stella McCartney </w:t>
      </w:r>
      <w:r w:rsidR="001C208A" w:rsidRPr="00350908">
        <w:rPr>
          <w:rFonts w:ascii="Arial" w:hAnsi="Arial" w:cs="Arial"/>
          <w:lang w:val="bg-BG"/>
        </w:rPr>
        <w:t>за Есен/Зима 2017 гарантира н</w:t>
      </w:r>
      <w:r w:rsidRPr="00350908">
        <w:rPr>
          <w:rFonts w:ascii="Arial" w:hAnsi="Arial" w:cs="Arial"/>
          <w:lang w:val="bg-BG"/>
        </w:rPr>
        <w:t>а жените, че могат да продължат</w:t>
      </w:r>
      <w:r w:rsidR="001C208A" w:rsidRPr="00350908">
        <w:rPr>
          <w:rFonts w:ascii="Arial" w:hAnsi="Arial" w:cs="Arial"/>
          <w:lang w:val="bg-BG"/>
        </w:rPr>
        <w:t xml:space="preserve"> по-вис</w:t>
      </w:r>
      <w:r w:rsidRPr="00350908">
        <w:rPr>
          <w:rFonts w:ascii="Arial" w:hAnsi="Arial" w:cs="Arial"/>
          <w:lang w:val="bg-BG"/>
        </w:rPr>
        <w:t>око и по-бързо, от когато и да</w:t>
      </w:r>
      <w:r w:rsidR="001C208A" w:rsidRPr="00350908">
        <w:rPr>
          <w:rFonts w:ascii="Arial" w:hAnsi="Arial" w:cs="Arial"/>
          <w:lang w:val="bg-BG"/>
        </w:rPr>
        <w:t xml:space="preserve"> било с обувки</w:t>
      </w:r>
      <w:r w:rsidRPr="00350908">
        <w:rPr>
          <w:rFonts w:ascii="Arial" w:hAnsi="Arial" w:cs="Arial"/>
          <w:lang w:val="bg-BG"/>
        </w:rPr>
        <w:t>,</w:t>
      </w:r>
      <w:r w:rsidR="001C208A" w:rsidRPr="00350908">
        <w:rPr>
          <w:rFonts w:ascii="Arial" w:hAnsi="Arial" w:cs="Arial"/>
          <w:lang w:val="bg-BG"/>
        </w:rPr>
        <w:t xml:space="preserve"> проектирани за всяка една тренировка. Независимо дали </w:t>
      </w:r>
      <w:r w:rsidRPr="00350908">
        <w:rPr>
          <w:rFonts w:ascii="Arial" w:hAnsi="Arial" w:cs="Arial"/>
          <w:lang w:val="bg-BG"/>
        </w:rPr>
        <w:t>бягат</w:t>
      </w:r>
      <w:r w:rsidR="001C208A" w:rsidRPr="00350908">
        <w:rPr>
          <w:rFonts w:ascii="Arial" w:hAnsi="Arial" w:cs="Arial"/>
          <w:lang w:val="bg-BG"/>
        </w:rPr>
        <w:t xml:space="preserve"> навън или изпробват нов фитнес клас, правилно избраната обувка е жизненоважна за по-добро движение, максимално усилие и намален риск от нараняване. </w:t>
      </w:r>
    </w:p>
    <w:p w14:paraId="562B0CE9" w14:textId="09AAE9C0" w:rsidR="0056012B" w:rsidRPr="00350908" w:rsidRDefault="00DB3515" w:rsidP="006018CA">
      <w:pPr>
        <w:spacing w:after="0" w:line="360" w:lineRule="auto"/>
        <w:jc w:val="both"/>
        <w:rPr>
          <w:rFonts w:ascii="Arial" w:eastAsiaTheme="minorHAnsi" w:hAnsi="Arial" w:cs="Arial"/>
          <w:b/>
          <w:lang w:val="en-GB" w:eastAsia="en-US"/>
        </w:rPr>
      </w:pPr>
      <w:r w:rsidRPr="00350908">
        <w:rPr>
          <w:rFonts w:ascii="Arial" w:eastAsiaTheme="minorHAnsi" w:hAnsi="Arial" w:cs="Arial"/>
          <w:b/>
          <w:lang w:val="bg-BG" w:eastAsia="en-US"/>
        </w:rPr>
        <w:t>ТИЧАНЕ</w:t>
      </w:r>
      <w:r w:rsidR="00FB0F10" w:rsidRPr="00350908">
        <w:rPr>
          <w:rFonts w:ascii="Arial" w:eastAsiaTheme="minorHAnsi" w:hAnsi="Arial" w:cs="Arial"/>
          <w:b/>
          <w:lang w:val="en-GB" w:eastAsia="en-US"/>
        </w:rPr>
        <w:t xml:space="preserve">: </w:t>
      </w:r>
      <w:r w:rsidR="00A11022" w:rsidRPr="00350908">
        <w:rPr>
          <w:rFonts w:ascii="Arial" w:eastAsiaTheme="minorHAnsi" w:hAnsi="Arial" w:cs="Arial"/>
          <w:b/>
          <w:lang w:val="bg-BG" w:eastAsia="en-US"/>
        </w:rPr>
        <w:t>УСТОЙЧИВО ГРАДСКО БЯГАНЕ И ПРЕДИЗВИКАТЕЛНИ ЗИМНИ ПЪТЕКИ</w:t>
      </w:r>
    </w:p>
    <w:p w14:paraId="496830C9" w14:textId="1B644DFE" w:rsidR="001C208A" w:rsidRPr="00350908" w:rsidRDefault="001C208A" w:rsidP="006018CA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350908">
        <w:rPr>
          <w:rFonts w:ascii="Arial" w:hAnsi="Arial" w:cs="Arial"/>
          <w:lang w:val="bg-BG"/>
        </w:rPr>
        <w:t xml:space="preserve">Превземи улиците, облечена от глава до пети с устойчив екип за бягане в града. Изработени от 100% рециклиран полиестер, артикулите са създадени с водоотблъскваща технология </w:t>
      </w:r>
      <w:proofErr w:type="spellStart"/>
      <w:r w:rsidRPr="00350908">
        <w:rPr>
          <w:rFonts w:ascii="Arial" w:hAnsi="Arial" w:cs="Arial"/>
          <w:lang w:val="en-GB"/>
        </w:rPr>
        <w:t>Climastorm</w:t>
      </w:r>
      <w:proofErr w:type="spellEnd"/>
      <w:r w:rsidRPr="00350908">
        <w:rPr>
          <w:rFonts w:ascii="Arial" w:hAnsi="Arial" w:cs="Arial"/>
          <w:lang w:val="bg-BG"/>
        </w:rPr>
        <w:t xml:space="preserve">, защитен фактор </w:t>
      </w:r>
      <w:r w:rsidRPr="00350908">
        <w:rPr>
          <w:rFonts w:ascii="Arial" w:hAnsi="Arial" w:cs="Arial"/>
          <w:lang w:val="en-GB"/>
        </w:rPr>
        <w:t>UPF 50</w:t>
      </w:r>
      <w:r w:rsidR="00373395" w:rsidRPr="00350908">
        <w:rPr>
          <w:rFonts w:ascii="Arial" w:hAnsi="Arial" w:cs="Arial"/>
          <w:lang w:val="bg-BG"/>
        </w:rPr>
        <w:t xml:space="preserve"> и суперлеките олекотени</w:t>
      </w:r>
      <w:r w:rsidRPr="00350908">
        <w:rPr>
          <w:rFonts w:ascii="Arial" w:hAnsi="Arial" w:cs="Arial"/>
          <w:lang w:val="bg-BG"/>
        </w:rPr>
        <w:t xml:space="preserve"> материали </w:t>
      </w:r>
      <w:proofErr w:type="spellStart"/>
      <w:r w:rsidRPr="00350908">
        <w:rPr>
          <w:rFonts w:ascii="Arial" w:hAnsi="Arial" w:cs="Arial"/>
          <w:lang w:val="en-GB"/>
        </w:rPr>
        <w:t>Adizero</w:t>
      </w:r>
      <w:proofErr w:type="spellEnd"/>
      <w:r w:rsidRPr="00350908">
        <w:rPr>
          <w:rFonts w:ascii="Arial" w:hAnsi="Arial" w:cs="Arial"/>
          <w:lang w:val="bg-BG"/>
        </w:rPr>
        <w:t>. Ярък флорален принт, вдъхновен от разцъфнали диви градини, създава перфектния външен вид за тренировка и свободно време. Като ал</w:t>
      </w:r>
      <w:r w:rsidR="00373395" w:rsidRPr="00350908">
        <w:rPr>
          <w:rFonts w:ascii="Arial" w:hAnsi="Arial" w:cs="Arial"/>
          <w:lang w:val="bg-BG"/>
        </w:rPr>
        <w:t>тернатива, подготви се да бягаш</w:t>
      </w:r>
      <w:r w:rsidRPr="00350908">
        <w:rPr>
          <w:rFonts w:ascii="Arial" w:hAnsi="Arial" w:cs="Arial"/>
          <w:lang w:val="bg-BG"/>
        </w:rPr>
        <w:t xml:space="preserve"> по нови пътеки с екип</w:t>
      </w:r>
      <w:r w:rsidR="00373395" w:rsidRPr="00350908">
        <w:rPr>
          <w:rFonts w:ascii="Arial" w:hAnsi="Arial" w:cs="Arial"/>
          <w:lang w:val="bg-BG"/>
        </w:rPr>
        <w:t>,</w:t>
      </w:r>
      <w:r w:rsidRPr="00350908">
        <w:rPr>
          <w:rFonts w:ascii="Arial" w:hAnsi="Arial" w:cs="Arial"/>
          <w:lang w:val="bg-BG"/>
        </w:rPr>
        <w:t xml:space="preserve"> проектиран за движение и </w:t>
      </w:r>
      <w:r w:rsidR="00373395" w:rsidRPr="00350908">
        <w:rPr>
          <w:rFonts w:ascii="Arial" w:hAnsi="Arial" w:cs="Arial"/>
          <w:lang w:val="bg-BG"/>
        </w:rPr>
        <w:t xml:space="preserve">в </w:t>
      </w:r>
      <w:r w:rsidRPr="00350908">
        <w:rPr>
          <w:rFonts w:ascii="Arial" w:hAnsi="Arial" w:cs="Arial"/>
          <w:lang w:val="bg-BG"/>
        </w:rPr>
        <w:t xml:space="preserve">непредвидимото зимно време. Излез навън и приеми предизвикателството в трикотаж с технологията </w:t>
      </w:r>
      <w:proofErr w:type="spellStart"/>
      <w:r w:rsidRPr="00350908">
        <w:rPr>
          <w:rFonts w:ascii="Arial" w:hAnsi="Arial" w:cs="Arial"/>
          <w:lang w:val="en-GB"/>
        </w:rPr>
        <w:t>Climaheat</w:t>
      </w:r>
      <w:proofErr w:type="spellEnd"/>
      <w:r w:rsidRPr="00350908">
        <w:rPr>
          <w:rFonts w:ascii="Arial" w:hAnsi="Arial" w:cs="Arial"/>
          <w:lang w:val="bg-BG"/>
        </w:rPr>
        <w:t xml:space="preserve">, проектиран да осигури оптимална топлина. </w:t>
      </w:r>
    </w:p>
    <w:p w14:paraId="753A323A" w14:textId="3D2474B3" w:rsidR="00362DE4" w:rsidRPr="00350908" w:rsidRDefault="004E6EB2" w:rsidP="006018CA">
      <w:pPr>
        <w:spacing w:after="0" w:line="360" w:lineRule="auto"/>
        <w:jc w:val="both"/>
        <w:rPr>
          <w:rFonts w:ascii="Arial" w:eastAsiaTheme="minorHAnsi" w:hAnsi="Arial" w:cs="Arial"/>
          <w:b/>
          <w:lang w:val="bg-BG" w:eastAsia="en-US"/>
        </w:rPr>
      </w:pPr>
      <w:r w:rsidRPr="00350908">
        <w:rPr>
          <w:rFonts w:ascii="Arial" w:eastAsiaTheme="minorHAnsi" w:hAnsi="Arial" w:cs="Arial"/>
          <w:b/>
          <w:lang w:val="bg-BG" w:eastAsia="en-US"/>
        </w:rPr>
        <w:t>ТРЕНИРОВКИ</w:t>
      </w:r>
      <w:r w:rsidR="00FB0F10" w:rsidRPr="00350908">
        <w:rPr>
          <w:rFonts w:ascii="Arial" w:eastAsiaTheme="minorHAnsi" w:hAnsi="Arial" w:cs="Arial"/>
          <w:b/>
          <w:lang w:val="en-GB" w:eastAsia="en-US"/>
        </w:rPr>
        <w:t xml:space="preserve">: </w:t>
      </w:r>
      <w:r w:rsidRPr="00350908">
        <w:rPr>
          <w:rFonts w:ascii="Arial" w:eastAsiaTheme="minorHAnsi" w:hAnsi="Arial" w:cs="Arial"/>
          <w:b/>
          <w:lang w:val="bg-BG" w:eastAsia="en-US"/>
        </w:rPr>
        <w:t>ИЗРАЗИ СЕБЕ СИ</w:t>
      </w:r>
    </w:p>
    <w:p w14:paraId="2BA2D246" w14:textId="77777777" w:rsidR="00F45E0A" w:rsidRPr="00350908" w:rsidRDefault="00F45E0A" w:rsidP="006018CA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350908">
        <w:rPr>
          <w:rFonts w:ascii="Arial" w:hAnsi="Arial" w:cs="Arial"/>
          <w:lang w:val="bg-BG"/>
        </w:rPr>
        <w:t xml:space="preserve">Новите тренировъчни екипи окуражават творчеството и спонтанността, независимо къде ще те отведе тренировката ти. Плътно прилепващи дрехи, изработени с технология </w:t>
      </w:r>
      <w:proofErr w:type="spellStart"/>
      <w:r w:rsidRPr="00350908">
        <w:rPr>
          <w:rFonts w:ascii="Arial" w:hAnsi="Arial" w:cs="Arial"/>
          <w:lang w:val="en-GB"/>
        </w:rPr>
        <w:t>Climalite</w:t>
      </w:r>
      <w:proofErr w:type="spellEnd"/>
      <w:r w:rsidRPr="00350908">
        <w:rPr>
          <w:rFonts w:ascii="Arial" w:hAnsi="Arial" w:cs="Arial"/>
          <w:lang w:val="bg-BG"/>
        </w:rPr>
        <w:t xml:space="preserve">, предлагат оптимален комфорт и отвеждат влагата далеч от кожата, докато карираните щампи, директно вдъхновени от колекцията готово облекло на Стела, осигуряват превъзходен стил между тренировките. </w:t>
      </w:r>
    </w:p>
    <w:p w14:paraId="34A0D818" w14:textId="20698399" w:rsidR="00FB0F10" w:rsidRPr="00350908" w:rsidRDefault="004E6EB2" w:rsidP="006018CA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350908">
        <w:rPr>
          <w:rFonts w:ascii="Arial" w:eastAsiaTheme="minorHAnsi" w:hAnsi="Arial" w:cs="Arial"/>
          <w:b/>
          <w:lang w:val="bg-BG" w:eastAsia="en-US"/>
        </w:rPr>
        <w:t>ЙОГА</w:t>
      </w:r>
      <w:r w:rsidR="00FB0F10" w:rsidRPr="00350908">
        <w:rPr>
          <w:rFonts w:ascii="Arial" w:eastAsiaTheme="minorHAnsi" w:hAnsi="Arial" w:cs="Arial"/>
          <w:b/>
          <w:lang w:val="en-GB" w:eastAsia="en-US"/>
        </w:rPr>
        <w:t xml:space="preserve">: </w:t>
      </w:r>
      <w:r w:rsidRPr="00350908">
        <w:rPr>
          <w:rFonts w:ascii="Arial" w:hAnsi="Arial" w:cs="Arial"/>
          <w:b/>
          <w:szCs w:val="18"/>
          <w:lang w:val="bg-BG"/>
        </w:rPr>
        <w:t>ШАНТИ СИЛА</w:t>
      </w:r>
      <w:r w:rsidR="00FB0F10" w:rsidRPr="00350908">
        <w:rPr>
          <w:rFonts w:ascii="Arial" w:hAnsi="Arial" w:cs="Arial"/>
          <w:b/>
          <w:szCs w:val="18"/>
          <w:lang w:val="en-GB"/>
        </w:rPr>
        <w:t xml:space="preserve"> </w:t>
      </w:r>
    </w:p>
    <w:p w14:paraId="5C9540B4" w14:textId="03C78F14" w:rsidR="00F45E0A" w:rsidRPr="00350908" w:rsidRDefault="00F45E0A" w:rsidP="00F45E0A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350908">
        <w:rPr>
          <w:rFonts w:ascii="Arial" w:hAnsi="Arial" w:cs="Arial"/>
          <w:lang w:val="bg-BG"/>
        </w:rPr>
        <w:t xml:space="preserve">Фокусирай ума и дисциплинирай тялото </w:t>
      </w:r>
      <w:r w:rsidR="00373395" w:rsidRPr="00350908">
        <w:rPr>
          <w:rFonts w:ascii="Arial" w:hAnsi="Arial" w:cs="Arial"/>
          <w:lang w:val="bg-BG"/>
        </w:rPr>
        <w:t xml:space="preserve">си </w:t>
      </w:r>
      <w:r w:rsidRPr="00350908">
        <w:rPr>
          <w:rFonts w:ascii="Arial" w:hAnsi="Arial" w:cs="Arial"/>
          <w:lang w:val="bg-BG"/>
        </w:rPr>
        <w:t>с артикули, които се движат като втора кожа. Тренирай гордо на първия ред на всеки йога клас в ярки цветове и екип</w:t>
      </w:r>
      <w:r w:rsidR="00373395" w:rsidRPr="00350908">
        <w:rPr>
          <w:rFonts w:ascii="Arial" w:hAnsi="Arial" w:cs="Arial"/>
          <w:lang w:val="bg-BG"/>
        </w:rPr>
        <w:t>,</w:t>
      </w:r>
      <w:r w:rsidRPr="00350908">
        <w:rPr>
          <w:rFonts w:ascii="Arial" w:hAnsi="Arial" w:cs="Arial"/>
          <w:lang w:val="bg-BG"/>
        </w:rPr>
        <w:t xml:space="preserve"> създаден за максимална гъвкавост и проектиран с отвеждащи потта влакна. </w:t>
      </w:r>
    </w:p>
    <w:p w14:paraId="065F5B31" w14:textId="77777777" w:rsidR="00F45E0A" w:rsidRPr="00350908" w:rsidRDefault="00F45E0A" w:rsidP="00983277">
      <w:pPr>
        <w:spacing w:line="240" w:lineRule="auto"/>
        <w:ind w:right="-180"/>
        <w:rPr>
          <w:rFonts w:ascii="Arial" w:eastAsia="Times New Roman" w:hAnsi="Arial" w:cs="Arial"/>
          <w:b/>
          <w:lang w:val="bg-BG" w:eastAsia="en-US"/>
        </w:rPr>
      </w:pPr>
    </w:p>
    <w:p w14:paraId="5FC9D134" w14:textId="09B5F6EF" w:rsidR="00B918F1" w:rsidRPr="00350908" w:rsidRDefault="007E207C" w:rsidP="00983277">
      <w:pPr>
        <w:spacing w:line="240" w:lineRule="auto"/>
        <w:ind w:right="-180"/>
        <w:rPr>
          <w:rFonts w:ascii="Arial" w:eastAsia="Times New Roman" w:hAnsi="Arial" w:cs="Arial"/>
          <w:b/>
          <w:lang w:val="en-GB" w:eastAsia="en-US"/>
        </w:rPr>
      </w:pPr>
      <w:r w:rsidRPr="00350908">
        <w:rPr>
          <w:rFonts w:ascii="Arial" w:eastAsia="Times New Roman" w:hAnsi="Arial" w:cs="Arial"/>
          <w:b/>
          <w:lang w:val="bg-BG" w:eastAsia="en-US"/>
        </w:rPr>
        <w:t>За допълнителна информация за меди</w:t>
      </w:r>
      <w:r w:rsidR="00F45E0A" w:rsidRPr="00350908">
        <w:rPr>
          <w:rFonts w:ascii="Arial" w:eastAsia="Times New Roman" w:hAnsi="Arial" w:cs="Arial"/>
          <w:b/>
          <w:lang w:val="bg-BG" w:eastAsia="en-US"/>
        </w:rPr>
        <w:t>и</w:t>
      </w:r>
      <w:r w:rsidRPr="00350908">
        <w:rPr>
          <w:rFonts w:ascii="Arial" w:eastAsia="Times New Roman" w:hAnsi="Arial" w:cs="Arial"/>
          <w:b/>
          <w:lang w:val="bg-BG" w:eastAsia="en-US"/>
        </w:rPr>
        <w:t>те, моля посетете</w:t>
      </w:r>
      <w:r w:rsidR="00B918F1" w:rsidRPr="00350908">
        <w:rPr>
          <w:rFonts w:ascii="Arial" w:eastAsia="Times New Roman" w:hAnsi="Arial" w:cs="Arial"/>
          <w:b/>
          <w:lang w:val="en-GB" w:eastAsia="en-US"/>
        </w:rPr>
        <w:t xml:space="preserve"> </w:t>
      </w:r>
      <w:hyperlink r:id="rId9" w:history="1">
        <w:r w:rsidR="00B918F1" w:rsidRPr="00350908">
          <w:rPr>
            <w:rFonts w:ascii="Arial" w:eastAsia="Times New Roman" w:hAnsi="Arial" w:cs="Arial"/>
            <w:b/>
            <w:lang w:val="en-GB" w:eastAsia="en-US"/>
          </w:rPr>
          <w:t>adidas News Stream</w:t>
        </w:r>
      </w:hyperlink>
      <w:r w:rsidR="00B918F1" w:rsidRPr="00350908">
        <w:rPr>
          <w:rFonts w:ascii="Arial" w:eastAsia="Times New Roman" w:hAnsi="Arial" w:cs="Arial"/>
          <w:b/>
          <w:lang w:val="en-GB" w:eastAsia="en-US"/>
        </w:rPr>
        <w:t xml:space="preserve"> </w:t>
      </w:r>
      <w:r w:rsidRPr="00350908">
        <w:rPr>
          <w:rFonts w:ascii="Arial" w:eastAsia="Times New Roman" w:hAnsi="Arial" w:cs="Arial"/>
          <w:b/>
          <w:lang w:val="bg-BG" w:eastAsia="en-US"/>
        </w:rPr>
        <w:t>или се свържете с</w:t>
      </w:r>
      <w:r w:rsidR="00B918F1" w:rsidRPr="00350908">
        <w:rPr>
          <w:rFonts w:ascii="Arial" w:eastAsia="Times New Roman" w:hAnsi="Arial" w:cs="Arial"/>
          <w:b/>
          <w:lang w:val="en-GB" w:eastAsia="en-US"/>
        </w:rPr>
        <w:t>:</w:t>
      </w:r>
    </w:p>
    <w:p w14:paraId="1A9E8291" w14:textId="77777777" w:rsidR="007E207C" w:rsidRPr="00350908" w:rsidRDefault="007E207C" w:rsidP="007E207C">
      <w:pPr>
        <w:spacing w:after="0" w:line="240" w:lineRule="auto"/>
        <w:rPr>
          <w:rFonts w:ascii="Arial" w:eastAsia="Times New Roman" w:hAnsi="Arial" w:cs="Arial"/>
          <w:sz w:val="18"/>
          <w:lang w:val="en-GB" w:eastAsia="en-US"/>
        </w:rPr>
      </w:pPr>
      <w:proofErr w:type="spellStart"/>
      <w:r w:rsidRPr="00350908">
        <w:rPr>
          <w:rFonts w:ascii="Arial" w:eastAsia="Times New Roman" w:hAnsi="Arial" w:cs="Arial"/>
          <w:sz w:val="18"/>
          <w:lang w:val="en-GB" w:eastAsia="en-US"/>
        </w:rPr>
        <w:t>Георги</w:t>
      </w:r>
      <w:proofErr w:type="spellEnd"/>
      <w:r w:rsidRPr="00350908">
        <w:rPr>
          <w:rFonts w:ascii="Arial" w:eastAsia="Times New Roman" w:hAnsi="Arial" w:cs="Arial"/>
          <w:sz w:val="18"/>
          <w:lang w:val="en-GB" w:eastAsia="en-US"/>
        </w:rPr>
        <w:t xml:space="preserve"> </w:t>
      </w:r>
      <w:proofErr w:type="spellStart"/>
      <w:r w:rsidRPr="00350908">
        <w:rPr>
          <w:rFonts w:ascii="Arial" w:eastAsia="Times New Roman" w:hAnsi="Arial" w:cs="Arial"/>
          <w:sz w:val="18"/>
          <w:lang w:val="en-GB" w:eastAsia="en-US"/>
        </w:rPr>
        <w:t>Манчев</w:t>
      </w:r>
      <w:proofErr w:type="spellEnd"/>
      <w:r w:rsidRPr="00350908">
        <w:rPr>
          <w:rFonts w:ascii="Arial" w:eastAsia="Times New Roman" w:hAnsi="Arial" w:cs="Arial"/>
          <w:sz w:val="18"/>
          <w:lang w:val="en-GB" w:eastAsia="en-US"/>
        </w:rPr>
        <w:t xml:space="preserve"> - PR Manager – B+RED</w:t>
      </w:r>
    </w:p>
    <w:p w14:paraId="255269A7" w14:textId="4E03C79F" w:rsidR="00257473" w:rsidRPr="00350908" w:rsidRDefault="007E207C" w:rsidP="007E207C">
      <w:pPr>
        <w:spacing w:after="0" w:line="240" w:lineRule="auto"/>
        <w:rPr>
          <w:rFonts w:ascii="Arial" w:eastAsia="Times New Roman" w:hAnsi="Arial" w:cs="Arial"/>
          <w:sz w:val="18"/>
          <w:lang w:val="en-GB" w:eastAsia="en-US"/>
        </w:rPr>
      </w:pPr>
      <w:r w:rsidRPr="00350908">
        <w:rPr>
          <w:rFonts w:ascii="Arial" w:eastAsia="Times New Roman" w:hAnsi="Arial" w:cs="Arial"/>
          <w:sz w:val="18"/>
          <w:lang w:val="en-GB" w:eastAsia="en-US"/>
        </w:rPr>
        <w:t>Email: george.manchev@bplusred.com / Tel: +359 88 8576999</w:t>
      </w:r>
    </w:p>
    <w:p w14:paraId="615F51B6" w14:textId="77777777" w:rsidR="001C3708" w:rsidRPr="00350908" w:rsidRDefault="001C3708" w:rsidP="0098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bg-BG" w:eastAsia="en-US"/>
        </w:rPr>
      </w:pPr>
    </w:p>
    <w:p w14:paraId="65ABE5F6" w14:textId="6D771892" w:rsidR="00257473" w:rsidRPr="00350908" w:rsidRDefault="007E207C" w:rsidP="0098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GB" w:eastAsia="en-US"/>
        </w:rPr>
      </w:pPr>
      <w:r w:rsidRPr="00350908">
        <w:rPr>
          <w:rFonts w:ascii="Arial" w:eastAsia="Times New Roman" w:hAnsi="Arial" w:cs="Arial"/>
          <w:b/>
          <w:lang w:val="bg-BG" w:eastAsia="en-US"/>
        </w:rPr>
        <w:t>Бележки към редакторите</w:t>
      </w:r>
      <w:r w:rsidR="00257473" w:rsidRPr="00350908">
        <w:rPr>
          <w:rFonts w:ascii="Arial" w:eastAsia="Times New Roman" w:hAnsi="Arial" w:cs="Arial"/>
          <w:b/>
          <w:lang w:val="en-GB" w:eastAsia="en-US"/>
        </w:rPr>
        <w:t xml:space="preserve">: </w:t>
      </w:r>
    </w:p>
    <w:p w14:paraId="0EA1F459" w14:textId="77777777" w:rsidR="000D341C" w:rsidRPr="00350908" w:rsidRDefault="000D341C" w:rsidP="0098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GB" w:eastAsia="en-US"/>
        </w:rPr>
      </w:pPr>
    </w:p>
    <w:p w14:paraId="4ECC5465" w14:textId="028157EC" w:rsidR="00532412" w:rsidRPr="00350908" w:rsidRDefault="007E207C" w:rsidP="0053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lang w:val="en-GB" w:eastAsia="en-US"/>
        </w:rPr>
      </w:pPr>
      <w:r w:rsidRPr="00350908">
        <w:rPr>
          <w:rFonts w:ascii="Arial" w:eastAsia="Times New Roman" w:hAnsi="Arial" w:cs="Arial"/>
          <w:sz w:val="18"/>
          <w:lang w:val="bg-BG" w:eastAsia="en-US"/>
        </w:rPr>
        <w:t xml:space="preserve">Колекция Есен/Зима 2017 е налична от юли 2017 в представителните магазин на </w:t>
      </w:r>
      <w:r w:rsidRPr="00350908">
        <w:rPr>
          <w:rFonts w:ascii="Arial" w:eastAsia="Times New Roman" w:hAnsi="Arial" w:cs="Arial"/>
          <w:sz w:val="18"/>
          <w:lang w:val="en-GB" w:eastAsia="en-US"/>
        </w:rPr>
        <w:t>adidas by Stella McCartney</w:t>
      </w:r>
      <w:r w:rsidRPr="00350908">
        <w:rPr>
          <w:rFonts w:ascii="Arial" w:eastAsia="Times New Roman" w:hAnsi="Arial" w:cs="Arial"/>
          <w:sz w:val="18"/>
          <w:lang w:val="bg-BG" w:eastAsia="en-US"/>
        </w:rPr>
        <w:t xml:space="preserve"> в Лондон и Маями. Колекцията също се предлага в магазините на </w:t>
      </w:r>
      <w:r w:rsidRPr="00350908">
        <w:rPr>
          <w:rFonts w:ascii="Arial" w:eastAsia="Times New Roman" w:hAnsi="Arial" w:cs="Arial"/>
          <w:sz w:val="18"/>
          <w:lang w:val="en-GB" w:eastAsia="en-US"/>
        </w:rPr>
        <w:t>Stella McCartney</w:t>
      </w:r>
      <w:r w:rsidRPr="00350908">
        <w:rPr>
          <w:rFonts w:ascii="Arial" w:eastAsia="Times New Roman" w:hAnsi="Arial" w:cs="Arial"/>
          <w:sz w:val="18"/>
          <w:lang w:val="bg-BG" w:eastAsia="en-US"/>
        </w:rPr>
        <w:t xml:space="preserve"> и повече от 788 магазини на </w:t>
      </w:r>
      <w:r w:rsidRPr="00350908">
        <w:rPr>
          <w:rFonts w:ascii="Arial" w:eastAsia="Times New Roman" w:hAnsi="Arial" w:cs="Arial"/>
          <w:sz w:val="18"/>
          <w:lang w:val="en-GB" w:eastAsia="en-US"/>
        </w:rPr>
        <w:t>adidas</w:t>
      </w:r>
      <w:r w:rsidRPr="00350908">
        <w:rPr>
          <w:rFonts w:ascii="Arial" w:eastAsia="Times New Roman" w:hAnsi="Arial" w:cs="Arial"/>
          <w:sz w:val="18"/>
          <w:lang w:val="bg-BG" w:eastAsia="en-US"/>
        </w:rPr>
        <w:t xml:space="preserve">, водещите интернет магазини и спортни магазини по света. Престижните </w:t>
      </w:r>
      <w:r w:rsidR="00532412" w:rsidRPr="00350908">
        <w:rPr>
          <w:rFonts w:ascii="Arial" w:eastAsia="Times New Roman" w:hAnsi="Arial" w:cs="Arial"/>
          <w:sz w:val="18"/>
          <w:lang w:val="bg-BG" w:eastAsia="en-US"/>
        </w:rPr>
        <w:t xml:space="preserve">универсални магазини като: </w:t>
      </w:r>
      <w:r w:rsidR="00532412" w:rsidRPr="00350908">
        <w:rPr>
          <w:rFonts w:ascii="Arial" w:eastAsia="Times New Roman" w:hAnsi="Arial" w:cs="Arial"/>
          <w:sz w:val="18"/>
          <w:lang w:val="en-GB" w:eastAsia="en-US"/>
        </w:rPr>
        <w:t xml:space="preserve">Lane Crawford, Neiman Marcus, Isetan, Le </w:t>
      </w:r>
      <w:proofErr w:type="spellStart"/>
      <w:r w:rsidR="00532412" w:rsidRPr="00350908">
        <w:rPr>
          <w:rFonts w:ascii="Arial" w:eastAsia="Times New Roman" w:hAnsi="Arial" w:cs="Arial"/>
          <w:sz w:val="18"/>
          <w:lang w:val="en-GB" w:eastAsia="en-US"/>
        </w:rPr>
        <w:t>Printemps</w:t>
      </w:r>
      <w:proofErr w:type="spellEnd"/>
      <w:r w:rsidR="00532412" w:rsidRPr="00350908">
        <w:rPr>
          <w:rFonts w:ascii="Arial" w:eastAsia="Times New Roman" w:hAnsi="Arial" w:cs="Arial"/>
          <w:sz w:val="18"/>
          <w:lang w:val="en-GB" w:eastAsia="en-US"/>
        </w:rPr>
        <w:t xml:space="preserve">, Harrods </w:t>
      </w:r>
      <w:r w:rsidR="00532412" w:rsidRPr="00350908">
        <w:rPr>
          <w:rFonts w:ascii="Arial" w:eastAsia="Times New Roman" w:hAnsi="Arial" w:cs="Arial"/>
          <w:sz w:val="18"/>
          <w:lang w:val="bg-BG" w:eastAsia="en-US"/>
        </w:rPr>
        <w:t>и</w:t>
      </w:r>
      <w:r w:rsidR="00532412" w:rsidRPr="00350908">
        <w:rPr>
          <w:rFonts w:ascii="Arial" w:eastAsia="Times New Roman" w:hAnsi="Arial" w:cs="Arial"/>
          <w:sz w:val="18"/>
          <w:lang w:val="en-GB" w:eastAsia="en-US"/>
        </w:rPr>
        <w:t xml:space="preserve"> Nordstrom</w:t>
      </w:r>
      <w:r w:rsidR="00532412" w:rsidRPr="00350908">
        <w:rPr>
          <w:rFonts w:ascii="Arial" w:eastAsia="Times New Roman" w:hAnsi="Arial" w:cs="Arial"/>
          <w:sz w:val="18"/>
          <w:lang w:val="bg-BG" w:eastAsia="en-US"/>
        </w:rPr>
        <w:t xml:space="preserve"> предлагат колекцията. Тя може да бъде намерена онлайн на: </w:t>
      </w:r>
      <w:r w:rsidR="00532412" w:rsidRPr="00350908">
        <w:rPr>
          <w:rFonts w:ascii="Arial" w:eastAsia="Times New Roman" w:hAnsi="Arial" w:cs="Arial"/>
          <w:sz w:val="18"/>
          <w:lang w:val="en-GB" w:eastAsia="en-US"/>
        </w:rPr>
        <w:t xml:space="preserve">net-a-porter, Yoox.com, www.adidas.com/stella </w:t>
      </w:r>
      <w:r w:rsidR="00532412" w:rsidRPr="00350908">
        <w:rPr>
          <w:rFonts w:ascii="Arial" w:eastAsia="Times New Roman" w:hAnsi="Arial" w:cs="Arial"/>
          <w:sz w:val="18"/>
          <w:lang w:val="bg-BG" w:eastAsia="en-US"/>
        </w:rPr>
        <w:t>и</w:t>
      </w:r>
      <w:r w:rsidR="00532412" w:rsidRPr="00350908">
        <w:rPr>
          <w:rFonts w:ascii="Arial" w:eastAsia="Times New Roman" w:hAnsi="Arial" w:cs="Arial"/>
          <w:sz w:val="18"/>
          <w:lang w:val="en-GB" w:eastAsia="en-US"/>
        </w:rPr>
        <w:t xml:space="preserve"> </w:t>
      </w:r>
      <w:hyperlink r:id="rId10" w:history="1">
        <w:r w:rsidR="00532412" w:rsidRPr="00350908">
          <w:rPr>
            <w:rStyle w:val="Hyperlink"/>
            <w:rFonts w:ascii="Arial" w:eastAsia="Times New Roman" w:hAnsi="Arial" w:cs="Arial"/>
            <w:sz w:val="18"/>
            <w:lang w:val="en-GB" w:eastAsia="en-US"/>
          </w:rPr>
          <w:t>www.stellamccartney.com</w:t>
        </w:r>
      </w:hyperlink>
      <w:r w:rsidR="00532412" w:rsidRPr="00350908">
        <w:rPr>
          <w:rFonts w:ascii="Arial" w:eastAsia="Times New Roman" w:hAnsi="Arial" w:cs="Arial"/>
          <w:sz w:val="18"/>
          <w:lang w:val="en-GB" w:eastAsia="en-US"/>
        </w:rPr>
        <w:t>.</w:t>
      </w:r>
    </w:p>
    <w:p w14:paraId="6A39B597" w14:textId="6E24668A" w:rsidR="007E207C" w:rsidRPr="00350908" w:rsidRDefault="007E207C" w:rsidP="0098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lang w:val="bg-BG" w:eastAsia="en-US"/>
        </w:rPr>
      </w:pPr>
    </w:p>
    <w:p w14:paraId="33941882" w14:textId="3D19DCCF" w:rsidR="008923A6" w:rsidRPr="00350908" w:rsidRDefault="008923A6" w:rsidP="00983277">
      <w:pPr>
        <w:spacing w:line="240" w:lineRule="auto"/>
        <w:ind w:right="-180"/>
        <w:jc w:val="both"/>
        <w:rPr>
          <w:rFonts w:ascii="Arial" w:eastAsia="Times New Roman" w:hAnsi="Arial" w:cs="Arial"/>
          <w:sz w:val="18"/>
          <w:lang w:val="bg-BG" w:eastAsia="en-US"/>
        </w:rPr>
      </w:pPr>
      <w:r w:rsidRPr="00350908">
        <w:rPr>
          <w:rFonts w:ascii="Arial" w:eastAsia="Times New Roman" w:hAnsi="Arial" w:cs="Arial"/>
          <w:sz w:val="18"/>
          <w:lang w:val="bg-BG" w:eastAsia="en-US"/>
        </w:rPr>
        <w:t>adidas предлага продукти от две различни направления: Sport Performance (водещи технологии), Sport Style (Fashion Group и Originals).  Гамата adidas by Stella McCartney е част от направлението</w:t>
      </w:r>
      <w:r w:rsidRPr="00350908">
        <w:rPr>
          <w:rFonts w:ascii="Arial" w:eastAsia="Times New Roman" w:hAnsi="Arial" w:cs="Arial"/>
          <w:sz w:val="18"/>
          <w:lang w:val="en-GB" w:eastAsia="en-US"/>
        </w:rPr>
        <w:t xml:space="preserve"> adidas Sport Performance.</w:t>
      </w:r>
    </w:p>
    <w:p w14:paraId="01DB5EB2" w14:textId="77777777" w:rsidR="00B918F1" w:rsidRPr="00350908" w:rsidRDefault="000F2B08" w:rsidP="009A55AD">
      <w:pPr>
        <w:spacing w:after="0" w:line="240" w:lineRule="auto"/>
        <w:ind w:right="-180"/>
        <w:rPr>
          <w:rStyle w:val="Hyperlink"/>
          <w:rFonts w:ascii="Arial" w:eastAsia="Times New Roman" w:hAnsi="Arial" w:cs="Arial"/>
          <w:lang w:val="en-GB" w:eastAsia="en-US"/>
        </w:rPr>
      </w:pPr>
      <w:hyperlink r:id="rId11" w:history="1">
        <w:r w:rsidR="00B918F1" w:rsidRPr="00350908">
          <w:rPr>
            <w:rStyle w:val="Hyperlink"/>
            <w:rFonts w:ascii="Arial" w:eastAsia="Times New Roman" w:hAnsi="Arial" w:cs="Arial"/>
            <w:sz w:val="18"/>
            <w:lang w:val="en-GB" w:eastAsia="en-US"/>
          </w:rPr>
          <w:t>www.facebook.com/adidaswomen</w:t>
        </w:r>
      </w:hyperlink>
    </w:p>
    <w:p w14:paraId="57CC7AAD" w14:textId="77777777" w:rsidR="00B918F1" w:rsidRPr="00350908" w:rsidRDefault="000F2B08" w:rsidP="009A55AD">
      <w:pPr>
        <w:spacing w:after="0" w:line="240" w:lineRule="auto"/>
        <w:ind w:right="-180"/>
        <w:rPr>
          <w:rStyle w:val="Hyperlink"/>
          <w:rFonts w:ascii="Arial" w:eastAsia="Times New Roman" w:hAnsi="Arial" w:cs="Arial"/>
          <w:lang w:val="en-GB" w:eastAsia="en-US"/>
        </w:rPr>
      </w:pPr>
      <w:hyperlink r:id="rId12" w:history="1">
        <w:r w:rsidR="00B918F1" w:rsidRPr="00350908">
          <w:rPr>
            <w:rStyle w:val="Hyperlink"/>
            <w:rFonts w:ascii="Arial" w:eastAsia="Times New Roman" w:hAnsi="Arial" w:cs="Arial"/>
            <w:sz w:val="18"/>
            <w:lang w:val="en-GB" w:eastAsia="en-US"/>
          </w:rPr>
          <w:t>http://instagram.com/adidaswomen</w:t>
        </w:r>
      </w:hyperlink>
    </w:p>
    <w:p w14:paraId="5A8B188A" w14:textId="77777777" w:rsidR="00B918F1" w:rsidRPr="00350908" w:rsidRDefault="000F2B08" w:rsidP="009A55AD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18"/>
          <w:lang w:val="en-GB" w:eastAsia="en-US"/>
        </w:rPr>
      </w:pPr>
      <w:hyperlink r:id="rId13" w:history="1">
        <w:r w:rsidR="00B918F1" w:rsidRPr="00350908">
          <w:rPr>
            <w:rStyle w:val="Hyperlink"/>
            <w:rFonts w:ascii="Arial" w:eastAsia="Times New Roman" w:hAnsi="Arial" w:cs="Arial"/>
            <w:sz w:val="18"/>
            <w:lang w:val="en-GB" w:eastAsia="en-US"/>
          </w:rPr>
          <w:t>www.adidas.com/stella</w:t>
        </w:r>
      </w:hyperlink>
    </w:p>
    <w:p w14:paraId="2438C68B" w14:textId="77777777" w:rsidR="008923A6" w:rsidRPr="00350908" w:rsidRDefault="008923A6" w:rsidP="009A55AD">
      <w:pPr>
        <w:spacing w:after="0" w:line="240" w:lineRule="auto"/>
        <w:jc w:val="both"/>
        <w:rPr>
          <w:rFonts w:ascii="Arial" w:eastAsia="Times New Roman" w:hAnsi="Arial" w:cs="Arial"/>
          <w:sz w:val="18"/>
          <w:lang w:val="en-GB" w:eastAsia="en-US"/>
        </w:rPr>
      </w:pPr>
    </w:p>
    <w:p w14:paraId="00EE177B" w14:textId="03E804AD" w:rsidR="007611A6" w:rsidRPr="00350908" w:rsidRDefault="007611A6" w:rsidP="00983277">
      <w:pPr>
        <w:spacing w:line="240" w:lineRule="auto"/>
        <w:jc w:val="both"/>
        <w:rPr>
          <w:rFonts w:ascii="Arial" w:eastAsia="Times New Roman" w:hAnsi="Arial" w:cs="Arial"/>
          <w:sz w:val="18"/>
          <w:lang w:val="bg-BG" w:eastAsia="en-US"/>
        </w:rPr>
      </w:pPr>
      <w:r w:rsidRPr="00350908">
        <w:rPr>
          <w:rFonts w:ascii="Arial" w:eastAsia="Times New Roman" w:hAnsi="Arial" w:cs="Arial"/>
          <w:sz w:val="18"/>
          <w:lang w:val="bg-BG" w:eastAsia="en-US"/>
        </w:rPr>
        <w:t xml:space="preserve">Линията </w:t>
      </w:r>
      <w:r w:rsidR="00B918F1" w:rsidRPr="00350908">
        <w:rPr>
          <w:rFonts w:ascii="Arial" w:eastAsia="Times New Roman" w:hAnsi="Arial" w:cs="Arial"/>
          <w:sz w:val="18"/>
          <w:lang w:val="en-GB" w:eastAsia="en-US"/>
        </w:rPr>
        <w:t xml:space="preserve">adidas by Stella McCartney </w:t>
      </w:r>
      <w:r w:rsidRPr="00350908">
        <w:rPr>
          <w:rFonts w:ascii="Arial" w:eastAsia="Times New Roman" w:hAnsi="Arial" w:cs="Arial"/>
          <w:sz w:val="18"/>
          <w:lang w:val="bg-BG" w:eastAsia="en-US"/>
        </w:rPr>
        <w:t>беше представена през сезон Пролет/Лято 2005 и продъл</w:t>
      </w:r>
      <w:r w:rsidR="00EC4020" w:rsidRPr="00350908">
        <w:rPr>
          <w:rFonts w:ascii="Arial" w:eastAsia="Times New Roman" w:hAnsi="Arial" w:cs="Arial"/>
          <w:sz w:val="18"/>
          <w:lang w:val="bg-BG" w:eastAsia="en-US"/>
        </w:rPr>
        <w:t xml:space="preserve">жава да бъде уникална концепция за </w:t>
      </w:r>
      <w:r w:rsidR="00612D89" w:rsidRPr="00350908">
        <w:rPr>
          <w:rFonts w:ascii="Arial" w:eastAsia="Times New Roman" w:hAnsi="Arial" w:cs="Arial"/>
          <w:sz w:val="18"/>
          <w:lang w:val="bg-BG" w:eastAsia="en-US"/>
        </w:rPr>
        <w:t>дамски спортни артикули. Вис</w:t>
      </w:r>
      <w:r w:rsidR="00F45E0A" w:rsidRPr="00350908">
        <w:rPr>
          <w:rFonts w:ascii="Arial" w:eastAsia="Times New Roman" w:hAnsi="Arial" w:cs="Arial"/>
          <w:sz w:val="18"/>
          <w:lang w:val="bg-BG" w:eastAsia="en-US"/>
        </w:rPr>
        <w:t>о</w:t>
      </w:r>
      <w:r w:rsidR="00612D89" w:rsidRPr="00350908">
        <w:rPr>
          <w:rFonts w:ascii="Arial" w:eastAsia="Times New Roman" w:hAnsi="Arial" w:cs="Arial"/>
          <w:sz w:val="18"/>
          <w:lang w:val="bg-BG" w:eastAsia="en-US"/>
        </w:rPr>
        <w:t xml:space="preserve">ко иновативната спортна гама предлага облекла, обувки и аксесоари за тенис, тичане, йога, свободно време, тренировки, плуване и колоездене. </w:t>
      </w:r>
    </w:p>
    <w:p w14:paraId="207A8394" w14:textId="77777777" w:rsidR="003F7618" w:rsidRPr="00350908" w:rsidRDefault="003F7618" w:rsidP="00983277">
      <w:pPr>
        <w:spacing w:after="0" w:line="240" w:lineRule="auto"/>
        <w:rPr>
          <w:rFonts w:ascii="Arial" w:eastAsia="Times New Roman" w:hAnsi="Arial" w:cs="Arial"/>
          <w:b/>
          <w:bCs/>
          <w:lang w:val="en-GB" w:eastAsia="en-US"/>
        </w:rPr>
      </w:pPr>
    </w:p>
    <w:sectPr w:rsidR="003F7618" w:rsidRPr="00350908" w:rsidSect="00FA56B5">
      <w:head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04ED9" w14:textId="77777777" w:rsidR="000F2B08" w:rsidRDefault="000F2B08" w:rsidP="004D3444">
      <w:pPr>
        <w:spacing w:after="0" w:line="240" w:lineRule="auto"/>
      </w:pPr>
      <w:r>
        <w:separator/>
      </w:r>
    </w:p>
  </w:endnote>
  <w:endnote w:type="continuationSeparator" w:id="0">
    <w:p w14:paraId="0F92F5F4" w14:textId="77777777" w:rsidR="000F2B08" w:rsidRDefault="000F2B08" w:rsidP="004D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0FBA" w14:textId="77777777" w:rsidR="000F2B08" w:rsidRDefault="000F2B08" w:rsidP="004D3444">
      <w:pPr>
        <w:spacing w:after="0" w:line="240" w:lineRule="auto"/>
      </w:pPr>
      <w:r>
        <w:separator/>
      </w:r>
    </w:p>
  </w:footnote>
  <w:footnote w:type="continuationSeparator" w:id="0">
    <w:p w14:paraId="495B6773" w14:textId="77777777" w:rsidR="000F2B08" w:rsidRDefault="000F2B08" w:rsidP="004D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40C9" w14:textId="77777777" w:rsidR="00E23CBA" w:rsidRDefault="00A90F70" w:rsidP="00241D19">
    <w:pPr>
      <w:pStyle w:val="Header"/>
      <w:jc w:val="center"/>
    </w:pPr>
    <w:r w:rsidRPr="00A90F70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FA37A67" wp14:editId="37798A4E">
          <wp:simplePos x="0" y="0"/>
          <wp:positionH relativeFrom="column">
            <wp:posOffset>2095500</wp:posOffset>
          </wp:positionH>
          <wp:positionV relativeFrom="paragraph">
            <wp:posOffset>-250190</wp:posOffset>
          </wp:positionV>
          <wp:extent cx="1887736" cy="466725"/>
          <wp:effectExtent l="0" t="0" r="0" b="0"/>
          <wp:wrapTight wrapText="bothSides">
            <wp:wrapPolygon edited="0">
              <wp:start x="10466" y="0"/>
              <wp:lineTo x="8067" y="7935"/>
              <wp:lineTo x="8067" y="14106"/>
              <wp:lineTo x="0" y="14988"/>
              <wp:lineTo x="0" y="20278"/>
              <wp:lineTo x="21367" y="20278"/>
              <wp:lineTo x="21367" y="14988"/>
              <wp:lineTo x="13082" y="14106"/>
              <wp:lineTo x="13300" y="10580"/>
              <wp:lineTo x="11774" y="0"/>
              <wp:lineTo x="10466" y="0"/>
            </wp:wrapPolygon>
          </wp:wrapTight>
          <wp:docPr id="2" name="Picture 2" descr="T:\2017\CLIENTS\ADIDAS BY STELLA MCCARTNEY\2 BRAND DOCUMENTS FROM CLIENT\Logos\160822_STELLA_Logos\160822_STELLA_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2017\CLIENTS\ADIDAS BY STELLA MCCARTNEY\2 BRAND DOCUMENTS FROM CLIENT\Logos\160822_STELLA_Logos\160822_STELLA_Logo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736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C26"/>
    <w:multiLevelType w:val="hybridMultilevel"/>
    <w:tmpl w:val="CB9CC7B4"/>
    <w:lvl w:ilvl="0" w:tplc="C1881FAE">
      <w:numFmt w:val="bullet"/>
      <w:lvlText w:val="•"/>
      <w:lvlJc w:val="left"/>
      <w:pPr>
        <w:ind w:left="1080" w:hanging="72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83373"/>
    <w:multiLevelType w:val="hybridMultilevel"/>
    <w:tmpl w:val="7DB27F5A"/>
    <w:lvl w:ilvl="0" w:tplc="16C047EC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4A9123D"/>
    <w:multiLevelType w:val="hybridMultilevel"/>
    <w:tmpl w:val="C5F6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F49"/>
    <w:multiLevelType w:val="hybridMultilevel"/>
    <w:tmpl w:val="45F4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5647"/>
    <w:multiLevelType w:val="hybridMultilevel"/>
    <w:tmpl w:val="A4D4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3C2D"/>
    <w:multiLevelType w:val="hybridMultilevel"/>
    <w:tmpl w:val="7958A8DE"/>
    <w:lvl w:ilvl="0" w:tplc="C1881FAE">
      <w:numFmt w:val="bullet"/>
      <w:lvlText w:val="•"/>
      <w:lvlJc w:val="left"/>
      <w:pPr>
        <w:ind w:left="1080" w:hanging="72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7281F"/>
    <w:multiLevelType w:val="hybridMultilevel"/>
    <w:tmpl w:val="C258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2E87"/>
    <w:multiLevelType w:val="hybridMultilevel"/>
    <w:tmpl w:val="4D06435E"/>
    <w:lvl w:ilvl="0" w:tplc="C1881FAE">
      <w:numFmt w:val="bullet"/>
      <w:lvlText w:val="•"/>
      <w:lvlJc w:val="left"/>
      <w:pPr>
        <w:ind w:left="1080" w:hanging="72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6677"/>
    <w:multiLevelType w:val="hybridMultilevel"/>
    <w:tmpl w:val="AFE0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5C41"/>
    <w:multiLevelType w:val="hybridMultilevel"/>
    <w:tmpl w:val="117A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857C2"/>
    <w:multiLevelType w:val="hybridMultilevel"/>
    <w:tmpl w:val="FE78E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5334D"/>
    <w:multiLevelType w:val="hybridMultilevel"/>
    <w:tmpl w:val="BC06AB2C"/>
    <w:lvl w:ilvl="0" w:tplc="C1881FAE">
      <w:numFmt w:val="bullet"/>
      <w:lvlText w:val="•"/>
      <w:lvlJc w:val="left"/>
      <w:pPr>
        <w:ind w:left="1080" w:hanging="72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79C9"/>
    <w:multiLevelType w:val="hybridMultilevel"/>
    <w:tmpl w:val="B03A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0FA3"/>
    <w:multiLevelType w:val="hybridMultilevel"/>
    <w:tmpl w:val="1362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2C4"/>
    <w:multiLevelType w:val="hybridMultilevel"/>
    <w:tmpl w:val="1DD4BFDA"/>
    <w:lvl w:ilvl="0" w:tplc="C1881FAE">
      <w:numFmt w:val="bullet"/>
      <w:lvlText w:val="•"/>
      <w:lvlJc w:val="left"/>
      <w:pPr>
        <w:ind w:left="720" w:hanging="72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A1758"/>
    <w:multiLevelType w:val="hybridMultilevel"/>
    <w:tmpl w:val="9834A076"/>
    <w:lvl w:ilvl="0" w:tplc="693A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A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2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AD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02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6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A2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FE1B86"/>
    <w:multiLevelType w:val="hybridMultilevel"/>
    <w:tmpl w:val="9D38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181016"/>
    <w:multiLevelType w:val="hybridMultilevel"/>
    <w:tmpl w:val="9644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5747"/>
    <w:multiLevelType w:val="hybridMultilevel"/>
    <w:tmpl w:val="2E6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0446C"/>
    <w:multiLevelType w:val="hybridMultilevel"/>
    <w:tmpl w:val="3558C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56018"/>
    <w:multiLevelType w:val="hybridMultilevel"/>
    <w:tmpl w:val="A90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6522"/>
    <w:multiLevelType w:val="hybridMultilevel"/>
    <w:tmpl w:val="A964FD86"/>
    <w:lvl w:ilvl="0" w:tplc="6F3E20BA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4545"/>
    <w:multiLevelType w:val="hybridMultilevel"/>
    <w:tmpl w:val="562A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0635"/>
    <w:multiLevelType w:val="hybridMultilevel"/>
    <w:tmpl w:val="1022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71EF"/>
    <w:multiLevelType w:val="hybridMultilevel"/>
    <w:tmpl w:val="C81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0D22"/>
    <w:multiLevelType w:val="hybridMultilevel"/>
    <w:tmpl w:val="0C129490"/>
    <w:lvl w:ilvl="0" w:tplc="C1881FAE">
      <w:numFmt w:val="bullet"/>
      <w:lvlText w:val="•"/>
      <w:lvlJc w:val="left"/>
      <w:pPr>
        <w:ind w:left="1080" w:hanging="72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862AB"/>
    <w:multiLevelType w:val="hybridMultilevel"/>
    <w:tmpl w:val="F92A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70BA"/>
    <w:multiLevelType w:val="hybridMultilevel"/>
    <w:tmpl w:val="AD9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32203"/>
    <w:multiLevelType w:val="hybridMultilevel"/>
    <w:tmpl w:val="1B12C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3"/>
  </w:num>
  <w:num w:numId="5">
    <w:abstractNumId w:val="26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21"/>
  </w:num>
  <w:num w:numId="11">
    <w:abstractNumId w:val="39"/>
  </w:num>
  <w:num w:numId="12">
    <w:abstractNumId w:val="15"/>
  </w:num>
  <w:num w:numId="13">
    <w:abstractNumId w:val="30"/>
  </w:num>
  <w:num w:numId="14">
    <w:abstractNumId w:val="7"/>
  </w:num>
  <w:num w:numId="15">
    <w:abstractNumId w:val="20"/>
  </w:num>
  <w:num w:numId="16">
    <w:abstractNumId w:val="11"/>
  </w:num>
  <w:num w:numId="17">
    <w:abstractNumId w:val="8"/>
  </w:num>
  <w:num w:numId="18">
    <w:abstractNumId w:val="18"/>
  </w:num>
  <w:num w:numId="19">
    <w:abstractNumId w:val="16"/>
  </w:num>
  <w:num w:numId="20">
    <w:abstractNumId w:val="6"/>
  </w:num>
  <w:num w:numId="21">
    <w:abstractNumId w:val="3"/>
  </w:num>
  <w:num w:numId="22">
    <w:abstractNumId w:val="29"/>
  </w:num>
  <w:num w:numId="23">
    <w:abstractNumId w:val="31"/>
  </w:num>
  <w:num w:numId="24">
    <w:abstractNumId w:val="34"/>
  </w:num>
  <w:num w:numId="25">
    <w:abstractNumId w:val="28"/>
  </w:num>
  <w:num w:numId="26">
    <w:abstractNumId w:val="27"/>
  </w:num>
  <w:num w:numId="27">
    <w:abstractNumId w:val="33"/>
  </w:num>
  <w:num w:numId="28">
    <w:abstractNumId w:val="35"/>
  </w:num>
  <w:num w:numId="29">
    <w:abstractNumId w:val="25"/>
  </w:num>
  <w:num w:numId="30">
    <w:abstractNumId w:val="35"/>
  </w:num>
  <w:num w:numId="31">
    <w:abstractNumId w:val="38"/>
  </w:num>
  <w:num w:numId="32">
    <w:abstractNumId w:val="32"/>
  </w:num>
  <w:num w:numId="33">
    <w:abstractNumId w:val="38"/>
  </w:num>
  <w:num w:numId="34">
    <w:abstractNumId w:val="24"/>
  </w:num>
  <w:num w:numId="35">
    <w:abstractNumId w:val="37"/>
  </w:num>
  <w:num w:numId="36">
    <w:abstractNumId w:val="0"/>
  </w:num>
  <w:num w:numId="37">
    <w:abstractNumId w:val="23"/>
  </w:num>
  <w:num w:numId="38">
    <w:abstractNumId w:val="14"/>
  </w:num>
  <w:num w:numId="39">
    <w:abstractNumId w:val="19"/>
  </w:num>
  <w:num w:numId="40">
    <w:abstractNumId w:val="10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339B"/>
    <w:rsid w:val="00007441"/>
    <w:rsid w:val="000117BC"/>
    <w:rsid w:val="00011AA8"/>
    <w:rsid w:val="000145D2"/>
    <w:rsid w:val="00020760"/>
    <w:rsid w:val="00025AA0"/>
    <w:rsid w:val="00027CAA"/>
    <w:rsid w:val="00035CDF"/>
    <w:rsid w:val="00035F2F"/>
    <w:rsid w:val="00036DED"/>
    <w:rsid w:val="00043880"/>
    <w:rsid w:val="00046541"/>
    <w:rsid w:val="00046FB2"/>
    <w:rsid w:val="0004748C"/>
    <w:rsid w:val="00047EFE"/>
    <w:rsid w:val="00051A50"/>
    <w:rsid w:val="000540B0"/>
    <w:rsid w:val="00057EA3"/>
    <w:rsid w:val="000653DC"/>
    <w:rsid w:val="00067B10"/>
    <w:rsid w:val="00077D2F"/>
    <w:rsid w:val="00080F52"/>
    <w:rsid w:val="000874FF"/>
    <w:rsid w:val="00094741"/>
    <w:rsid w:val="00095102"/>
    <w:rsid w:val="0009688D"/>
    <w:rsid w:val="0009742C"/>
    <w:rsid w:val="000A074A"/>
    <w:rsid w:val="000A5439"/>
    <w:rsid w:val="000A74FC"/>
    <w:rsid w:val="000B65EF"/>
    <w:rsid w:val="000C16A8"/>
    <w:rsid w:val="000C28C1"/>
    <w:rsid w:val="000C2FAB"/>
    <w:rsid w:val="000D0D99"/>
    <w:rsid w:val="000D341C"/>
    <w:rsid w:val="000D4E7A"/>
    <w:rsid w:val="000E4AB1"/>
    <w:rsid w:val="000E5DE2"/>
    <w:rsid w:val="000E6844"/>
    <w:rsid w:val="000F23F3"/>
    <w:rsid w:val="000F2B08"/>
    <w:rsid w:val="000F4589"/>
    <w:rsid w:val="000F461B"/>
    <w:rsid w:val="000F4C65"/>
    <w:rsid w:val="000F522B"/>
    <w:rsid w:val="000F5EB2"/>
    <w:rsid w:val="000F7CE7"/>
    <w:rsid w:val="00107EA1"/>
    <w:rsid w:val="00112517"/>
    <w:rsid w:val="00112C76"/>
    <w:rsid w:val="001130A7"/>
    <w:rsid w:val="00115332"/>
    <w:rsid w:val="00116A9F"/>
    <w:rsid w:val="00121948"/>
    <w:rsid w:val="00132F17"/>
    <w:rsid w:val="00136859"/>
    <w:rsid w:val="00141B5F"/>
    <w:rsid w:val="00150240"/>
    <w:rsid w:val="00153211"/>
    <w:rsid w:val="00154E8C"/>
    <w:rsid w:val="00154F8A"/>
    <w:rsid w:val="00157B6A"/>
    <w:rsid w:val="00164821"/>
    <w:rsid w:val="0018250D"/>
    <w:rsid w:val="001827A8"/>
    <w:rsid w:val="001832D7"/>
    <w:rsid w:val="001863F2"/>
    <w:rsid w:val="001A130B"/>
    <w:rsid w:val="001A5FC8"/>
    <w:rsid w:val="001A610C"/>
    <w:rsid w:val="001A6C98"/>
    <w:rsid w:val="001B6D71"/>
    <w:rsid w:val="001C0458"/>
    <w:rsid w:val="001C208A"/>
    <w:rsid w:val="001C3708"/>
    <w:rsid w:val="001E00A4"/>
    <w:rsid w:val="001E073E"/>
    <w:rsid w:val="001E161D"/>
    <w:rsid w:val="001E6601"/>
    <w:rsid w:val="001F139F"/>
    <w:rsid w:val="001F5180"/>
    <w:rsid w:val="001F5E94"/>
    <w:rsid w:val="001F5FE3"/>
    <w:rsid w:val="001F6E23"/>
    <w:rsid w:val="00202600"/>
    <w:rsid w:val="00212228"/>
    <w:rsid w:val="002122F0"/>
    <w:rsid w:val="00215101"/>
    <w:rsid w:val="00217DB4"/>
    <w:rsid w:val="00220ED8"/>
    <w:rsid w:val="00231091"/>
    <w:rsid w:val="00234243"/>
    <w:rsid w:val="00241D19"/>
    <w:rsid w:val="0025281E"/>
    <w:rsid w:val="00254165"/>
    <w:rsid w:val="00257473"/>
    <w:rsid w:val="00262517"/>
    <w:rsid w:val="00262787"/>
    <w:rsid w:val="0027350C"/>
    <w:rsid w:val="00277BAB"/>
    <w:rsid w:val="002836F5"/>
    <w:rsid w:val="00294717"/>
    <w:rsid w:val="00294A43"/>
    <w:rsid w:val="002A6674"/>
    <w:rsid w:val="002A6914"/>
    <w:rsid w:val="002B3F8E"/>
    <w:rsid w:val="002B4251"/>
    <w:rsid w:val="002B438F"/>
    <w:rsid w:val="002C4E3B"/>
    <w:rsid w:val="002C56D0"/>
    <w:rsid w:val="002D1D35"/>
    <w:rsid w:val="002E0BFC"/>
    <w:rsid w:val="002E132E"/>
    <w:rsid w:val="002F22E8"/>
    <w:rsid w:val="002F7157"/>
    <w:rsid w:val="002F7E63"/>
    <w:rsid w:val="0030291D"/>
    <w:rsid w:val="003110DF"/>
    <w:rsid w:val="003116A4"/>
    <w:rsid w:val="00317D0C"/>
    <w:rsid w:val="00322E6F"/>
    <w:rsid w:val="00323FD1"/>
    <w:rsid w:val="00331CB8"/>
    <w:rsid w:val="00341261"/>
    <w:rsid w:val="00350908"/>
    <w:rsid w:val="00350C00"/>
    <w:rsid w:val="00352436"/>
    <w:rsid w:val="0035495B"/>
    <w:rsid w:val="0035558B"/>
    <w:rsid w:val="00357919"/>
    <w:rsid w:val="0036043E"/>
    <w:rsid w:val="00362DE4"/>
    <w:rsid w:val="0036603E"/>
    <w:rsid w:val="00370F1A"/>
    <w:rsid w:val="00370F5B"/>
    <w:rsid w:val="00373395"/>
    <w:rsid w:val="00373F73"/>
    <w:rsid w:val="00374DD5"/>
    <w:rsid w:val="003838E4"/>
    <w:rsid w:val="003856BB"/>
    <w:rsid w:val="00386E0E"/>
    <w:rsid w:val="003A62DA"/>
    <w:rsid w:val="003B2253"/>
    <w:rsid w:val="003B799D"/>
    <w:rsid w:val="003C2A75"/>
    <w:rsid w:val="003C6F9B"/>
    <w:rsid w:val="003D36DF"/>
    <w:rsid w:val="003E3601"/>
    <w:rsid w:val="003E5A93"/>
    <w:rsid w:val="003F273B"/>
    <w:rsid w:val="003F42BD"/>
    <w:rsid w:val="003F7618"/>
    <w:rsid w:val="003F7AEC"/>
    <w:rsid w:val="00402A9D"/>
    <w:rsid w:val="0040409E"/>
    <w:rsid w:val="00404404"/>
    <w:rsid w:val="00404408"/>
    <w:rsid w:val="00420556"/>
    <w:rsid w:val="00422083"/>
    <w:rsid w:val="00445E78"/>
    <w:rsid w:val="00446059"/>
    <w:rsid w:val="004516C0"/>
    <w:rsid w:val="00457508"/>
    <w:rsid w:val="00462E65"/>
    <w:rsid w:val="0046430D"/>
    <w:rsid w:val="0048132F"/>
    <w:rsid w:val="00481D70"/>
    <w:rsid w:val="00484E63"/>
    <w:rsid w:val="00485EFA"/>
    <w:rsid w:val="00486C16"/>
    <w:rsid w:val="00491F47"/>
    <w:rsid w:val="00495357"/>
    <w:rsid w:val="00496245"/>
    <w:rsid w:val="004979BF"/>
    <w:rsid w:val="004A25A4"/>
    <w:rsid w:val="004A7144"/>
    <w:rsid w:val="004B6404"/>
    <w:rsid w:val="004C2CA8"/>
    <w:rsid w:val="004C2ED7"/>
    <w:rsid w:val="004C70DA"/>
    <w:rsid w:val="004D25EA"/>
    <w:rsid w:val="004D3444"/>
    <w:rsid w:val="004E2D25"/>
    <w:rsid w:val="004E6EB2"/>
    <w:rsid w:val="004F6800"/>
    <w:rsid w:val="005114E8"/>
    <w:rsid w:val="00524970"/>
    <w:rsid w:val="00532412"/>
    <w:rsid w:val="00541990"/>
    <w:rsid w:val="00542152"/>
    <w:rsid w:val="00542B1F"/>
    <w:rsid w:val="005504F5"/>
    <w:rsid w:val="0055559B"/>
    <w:rsid w:val="005570DD"/>
    <w:rsid w:val="0056012B"/>
    <w:rsid w:val="00562D34"/>
    <w:rsid w:val="00563A1A"/>
    <w:rsid w:val="00564709"/>
    <w:rsid w:val="00564BE6"/>
    <w:rsid w:val="00567547"/>
    <w:rsid w:val="005844EF"/>
    <w:rsid w:val="00586248"/>
    <w:rsid w:val="00593E8B"/>
    <w:rsid w:val="005A197C"/>
    <w:rsid w:val="005A4D60"/>
    <w:rsid w:val="005B1E4A"/>
    <w:rsid w:val="005B2C88"/>
    <w:rsid w:val="005B42BD"/>
    <w:rsid w:val="005B4653"/>
    <w:rsid w:val="005C217F"/>
    <w:rsid w:val="005C4BFB"/>
    <w:rsid w:val="005C649D"/>
    <w:rsid w:val="005D6D1D"/>
    <w:rsid w:val="005D724E"/>
    <w:rsid w:val="005F075F"/>
    <w:rsid w:val="005F1C7D"/>
    <w:rsid w:val="00601412"/>
    <w:rsid w:val="006018CA"/>
    <w:rsid w:val="00602CD3"/>
    <w:rsid w:val="00604E75"/>
    <w:rsid w:val="006053CB"/>
    <w:rsid w:val="00605ECB"/>
    <w:rsid w:val="00612B25"/>
    <w:rsid w:val="00612D89"/>
    <w:rsid w:val="006162DF"/>
    <w:rsid w:val="00617FAA"/>
    <w:rsid w:val="00620CAC"/>
    <w:rsid w:val="00624C79"/>
    <w:rsid w:val="00625B8C"/>
    <w:rsid w:val="00626719"/>
    <w:rsid w:val="00626B83"/>
    <w:rsid w:val="00635B39"/>
    <w:rsid w:val="00635D8D"/>
    <w:rsid w:val="00642ADD"/>
    <w:rsid w:val="00645CDF"/>
    <w:rsid w:val="0065085F"/>
    <w:rsid w:val="006535A7"/>
    <w:rsid w:val="00660229"/>
    <w:rsid w:val="006653CC"/>
    <w:rsid w:val="006663DA"/>
    <w:rsid w:val="00666458"/>
    <w:rsid w:val="00666621"/>
    <w:rsid w:val="00667082"/>
    <w:rsid w:val="006715B0"/>
    <w:rsid w:val="00681585"/>
    <w:rsid w:val="00692924"/>
    <w:rsid w:val="006A0B79"/>
    <w:rsid w:val="006A435F"/>
    <w:rsid w:val="006A5678"/>
    <w:rsid w:val="006A7DAC"/>
    <w:rsid w:val="006B6A5D"/>
    <w:rsid w:val="006B78D1"/>
    <w:rsid w:val="006C1829"/>
    <w:rsid w:val="006C29F9"/>
    <w:rsid w:val="006C3399"/>
    <w:rsid w:val="006D139A"/>
    <w:rsid w:val="006E297F"/>
    <w:rsid w:val="006E3E36"/>
    <w:rsid w:val="006E4CDB"/>
    <w:rsid w:val="006F574D"/>
    <w:rsid w:val="00701F7B"/>
    <w:rsid w:val="007053A6"/>
    <w:rsid w:val="0071011F"/>
    <w:rsid w:val="0071060B"/>
    <w:rsid w:val="00715231"/>
    <w:rsid w:val="00725A84"/>
    <w:rsid w:val="00732705"/>
    <w:rsid w:val="00732FA2"/>
    <w:rsid w:val="007349F4"/>
    <w:rsid w:val="00737765"/>
    <w:rsid w:val="00737D4C"/>
    <w:rsid w:val="007445B4"/>
    <w:rsid w:val="00745A10"/>
    <w:rsid w:val="00760256"/>
    <w:rsid w:val="007611A6"/>
    <w:rsid w:val="0076361E"/>
    <w:rsid w:val="007636A4"/>
    <w:rsid w:val="0077151B"/>
    <w:rsid w:val="007727C7"/>
    <w:rsid w:val="00781945"/>
    <w:rsid w:val="0078369F"/>
    <w:rsid w:val="007912A7"/>
    <w:rsid w:val="00791501"/>
    <w:rsid w:val="00792505"/>
    <w:rsid w:val="007933F3"/>
    <w:rsid w:val="007975BE"/>
    <w:rsid w:val="007A1CD8"/>
    <w:rsid w:val="007A2727"/>
    <w:rsid w:val="007A4F4A"/>
    <w:rsid w:val="007A57B9"/>
    <w:rsid w:val="007A6646"/>
    <w:rsid w:val="007A6ED1"/>
    <w:rsid w:val="007A74A1"/>
    <w:rsid w:val="007B1FE2"/>
    <w:rsid w:val="007C3A9E"/>
    <w:rsid w:val="007C4EFE"/>
    <w:rsid w:val="007C5162"/>
    <w:rsid w:val="007C6BF1"/>
    <w:rsid w:val="007D17A7"/>
    <w:rsid w:val="007E207C"/>
    <w:rsid w:val="007E66F6"/>
    <w:rsid w:val="007F1D1F"/>
    <w:rsid w:val="008079EA"/>
    <w:rsid w:val="0081459E"/>
    <w:rsid w:val="00826987"/>
    <w:rsid w:val="00831B32"/>
    <w:rsid w:val="008360A0"/>
    <w:rsid w:val="0084453E"/>
    <w:rsid w:val="00847B00"/>
    <w:rsid w:val="0085238B"/>
    <w:rsid w:val="0085506E"/>
    <w:rsid w:val="008552D5"/>
    <w:rsid w:val="00856A6A"/>
    <w:rsid w:val="00856D51"/>
    <w:rsid w:val="00872CA8"/>
    <w:rsid w:val="0088140D"/>
    <w:rsid w:val="00885632"/>
    <w:rsid w:val="008923A6"/>
    <w:rsid w:val="008954D7"/>
    <w:rsid w:val="008957E0"/>
    <w:rsid w:val="008A4235"/>
    <w:rsid w:val="008C428D"/>
    <w:rsid w:val="008C4591"/>
    <w:rsid w:val="008C4A87"/>
    <w:rsid w:val="008D5456"/>
    <w:rsid w:val="008E278F"/>
    <w:rsid w:val="008F2D98"/>
    <w:rsid w:val="008F3534"/>
    <w:rsid w:val="008F4A15"/>
    <w:rsid w:val="00903EE9"/>
    <w:rsid w:val="00915A77"/>
    <w:rsid w:val="00926FE2"/>
    <w:rsid w:val="00930BDA"/>
    <w:rsid w:val="009329AC"/>
    <w:rsid w:val="00933C05"/>
    <w:rsid w:val="00933FA7"/>
    <w:rsid w:val="00934BA4"/>
    <w:rsid w:val="009362BD"/>
    <w:rsid w:val="0094100E"/>
    <w:rsid w:val="00944015"/>
    <w:rsid w:val="00952466"/>
    <w:rsid w:val="00956B12"/>
    <w:rsid w:val="00963562"/>
    <w:rsid w:val="00965D61"/>
    <w:rsid w:val="009666B0"/>
    <w:rsid w:val="0096750F"/>
    <w:rsid w:val="009676D3"/>
    <w:rsid w:val="00975F38"/>
    <w:rsid w:val="00983277"/>
    <w:rsid w:val="0099334B"/>
    <w:rsid w:val="00995AA0"/>
    <w:rsid w:val="00996326"/>
    <w:rsid w:val="009A2564"/>
    <w:rsid w:val="009A2C95"/>
    <w:rsid w:val="009A4E46"/>
    <w:rsid w:val="009A55AD"/>
    <w:rsid w:val="009A6F2A"/>
    <w:rsid w:val="009B435F"/>
    <w:rsid w:val="009B7BFA"/>
    <w:rsid w:val="009C5C6D"/>
    <w:rsid w:val="009C62B2"/>
    <w:rsid w:val="009D4364"/>
    <w:rsid w:val="009D4C94"/>
    <w:rsid w:val="009D644B"/>
    <w:rsid w:val="009E221A"/>
    <w:rsid w:val="009E25D4"/>
    <w:rsid w:val="009F0E42"/>
    <w:rsid w:val="009F1FD2"/>
    <w:rsid w:val="009F22C7"/>
    <w:rsid w:val="009F2BEF"/>
    <w:rsid w:val="00A00495"/>
    <w:rsid w:val="00A00A26"/>
    <w:rsid w:val="00A07D6B"/>
    <w:rsid w:val="00A11022"/>
    <w:rsid w:val="00A11232"/>
    <w:rsid w:val="00A1301F"/>
    <w:rsid w:val="00A16355"/>
    <w:rsid w:val="00A16E40"/>
    <w:rsid w:val="00A17109"/>
    <w:rsid w:val="00A17AE4"/>
    <w:rsid w:val="00A222D3"/>
    <w:rsid w:val="00A30C12"/>
    <w:rsid w:val="00A3682D"/>
    <w:rsid w:val="00A4002E"/>
    <w:rsid w:val="00A4212E"/>
    <w:rsid w:val="00A4674F"/>
    <w:rsid w:val="00A653AD"/>
    <w:rsid w:val="00A7290F"/>
    <w:rsid w:val="00A83521"/>
    <w:rsid w:val="00A85EA4"/>
    <w:rsid w:val="00A86D5C"/>
    <w:rsid w:val="00A87BB5"/>
    <w:rsid w:val="00A90F70"/>
    <w:rsid w:val="00A9186B"/>
    <w:rsid w:val="00A93A43"/>
    <w:rsid w:val="00A95FEE"/>
    <w:rsid w:val="00AA0BCD"/>
    <w:rsid w:val="00AA4512"/>
    <w:rsid w:val="00AA4ACC"/>
    <w:rsid w:val="00AB00BE"/>
    <w:rsid w:val="00AB1D7C"/>
    <w:rsid w:val="00AB22F9"/>
    <w:rsid w:val="00AB4697"/>
    <w:rsid w:val="00AB7E98"/>
    <w:rsid w:val="00AC1887"/>
    <w:rsid w:val="00AC277E"/>
    <w:rsid w:val="00AE0B38"/>
    <w:rsid w:val="00AE4B94"/>
    <w:rsid w:val="00AE522F"/>
    <w:rsid w:val="00AE719E"/>
    <w:rsid w:val="00AF2161"/>
    <w:rsid w:val="00AF61EF"/>
    <w:rsid w:val="00B041E4"/>
    <w:rsid w:val="00B05E8B"/>
    <w:rsid w:val="00B06163"/>
    <w:rsid w:val="00B136A1"/>
    <w:rsid w:val="00B1432D"/>
    <w:rsid w:val="00B20134"/>
    <w:rsid w:val="00B23D74"/>
    <w:rsid w:val="00B304FE"/>
    <w:rsid w:val="00B33D1E"/>
    <w:rsid w:val="00B347F2"/>
    <w:rsid w:val="00B41E94"/>
    <w:rsid w:val="00B45994"/>
    <w:rsid w:val="00B53A31"/>
    <w:rsid w:val="00B56850"/>
    <w:rsid w:val="00B60044"/>
    <w:rsid w:val="00B6444F"/>
    <w:rsid w:val="00B6558E"/>
    <w:rsid w:val="00B6706B"/>
    <w:rsid w:val="00B6762B"/>
    <w:rsid w:val="00B71BCB"/>
    <w:rsid w:val="00B7241B"/>
    <w:rsid w:val="00B73815"/>
    <w:rsid w:val="00B7676E"/>
    <w:rsid w:val="00B814C8"/>
    <w:rsid w:val="00B839F8"/>
    <w:rsid w:val="00B918F1"/>
    <w:rsid w:val="00B9618E"/>
    <w:rsid w:val="00BB6197"/>
    <w:rsid w:val="00BB6698"/>
    <w:rsid w:val="00BC61DF"/>
    <w:rsid w:val="00BD181C"/>
    <w:rsid w:val="00BE2794"/>
    <w:rsid w:val="00BE7F42"/>
    <w:rsid w:val="00BF17F7"/>
    <w:rsid w:val="00BF386F"/>
    <w:rsid w:val="00BF3871"/>
    <w:rsid w:val="00BF78C2"/>
    <w:rsid w:val="00BF79CA"/>
    <w:rsid w:val="00C04754"/>
    <w:rsid w:val="00C0606E"/>
    <w:rsid w:val="00C07258"/>
    <w:rsid w:val="00C1492E"/>
    <w:rsid w:val="00C1498D"/>
    <w:rsid w:val="00C16C84"/>
    <w:rsid w:val="00C21A4A"/>
    <w:rsid w:val="00C2231A"/>
    <w:rsid w:val="00C22AFC"/>
    <w:rsid w:val="00C25A06"/>
    <w:rsid w:val="00C26830"/>
    <w:rsid w:val="00C37A41"/>
    <w:rsid w:val="00C37C11"/>
    <w:rsid w:val="00C54F2E"/>
    <w:rsid w:val="00C57F16"/>
    <w:rsid w:val="00C60B02"/>
    <w:rsid w:val="00C61FD5"/>
    <w:rsid w:val="00C62E92"/>
    <w:rsid w:val="00C63378"/>
    <w:rsid w:val="00C6535C"/>
    <w:rsid w:val="00C722FB"/>
    <w:rsid w:val="00C764C4"/>
    <w:rsid w:val="00C913DE"/>
    <w:rsid w:val="00C9392E"/>
    <w:rsid w:val="00CA19C2"/>
    <w:rsid w:val="00CA1D79"/>
    <w:rsid w:val="00CA37C3"/>
    <w:rsid w:val="00CA38C4"/>
    <w:rsid w:val="00CB16BC"/>
    <w:rsid w:val="00CB46CB"/>
    <w:rsid w:val="00CB5043"/>
    <w:rsid w:val="00CB519F"/>
    <w:rsid w:val="00CC1074"/>
    <w:rsid w:val="00CC1DC1"/>
    <w:rsid w:val="00CC5159"/>
    <w:rsid w:val="00CC7E1D"/>
    <w:rsid w:val="00CD2F0B"/>
    <w:rsid w:val="00CD33A2"/>
    <w:rsid w:val="00CD3C03"/>
    <w:rsid w:val="00CD3D23"/>
    <w:rsid w:val="00CD4AA0"/>
    <w:rsid w:val="00CD76BE"/>
    <w:rsid w:val="00CE2192"/>
    <w:rsid w:val="00CE5D8E"/>
    <w:rsid w:val="00CF17E1"/>
    <w:rsid w:val="00CF7368"/>
    <w:rsid w:val="00D03E71"/>
    <w:rsid w:val="00D07173"/>
    <w:rsid w:val="00D07EB6"/>
    <w:rsid w:val="00D136F3"/>
    <w:rsid w:val="00D1584C"/>
    <w:rsid w:val="00D20BAC"/>
    <w:rsid w:val="00D23A0D"/>
    <w:rsid w:val="00D351E8"/>
    <w:rsid w:val="00D45221"/>
    <w:rsid w:val="00D463AC"/>
    <w:rsid w:val="00D50E4F"/>
    <w:rsid w:val="00D619F1"/>
    <w:rsid w:val="00D61EDC"/>
    <w:rsid w:val="00D6268D"/>
    <w:rsid w:val="00D634BD"/>
    <w:rsid w:val="00D6422E"/>
    <w:rsid w:val="00D65DFC"/>
    <w:rsid w:val="00D71ED3"/>
    <w:rsid w:val="00D83160"/>
    <w:rsid w:val="00D84CE5"/>
    <w:rsid w:val="00D868A5"/>
    <w:rsid w:val="00DB027A"/>
    <w:rsid w:val="00DB3515"/>
    <w:rsid w:val="00DB57BC"/>
    <w:rsid w:val="00DB763A"/>
    <w:rsid w:val="00DC08B6"/>
    <w:rsid w:val="00DC56EA"/>
    <w:rsid w:val="00DD0786"/>
    <w:rsid w:val="00DD46E3"/>
    <w:rsid w:val="00DD745F"/>
    <w:rsid w:val="00DE3AB6"/>
    <w:rsid w:val="00DE4B77"/>
    <w:rsid w:val="00DE6277"/>
    <w:rsid w:val="00DF1923"/>
    <w:rsid w:val="00E10217"/>
    <w:rsid w:val="00E150F4"/>
    <w:rsid w:val="00E16B4C"/>
    <w:rsid w:val="00E17D15"/>
    <w:rsid w:val="00E2224D"/>
    <w:rsid w:val="00E23B12"/>
    <w:rsid w:val="00E23CBA"/>
    <w:rsid w:val="00E240EA"/>
    <w:rsid w:val="00E3213B"/>
    <w:rsid w:val="00E32314"/>
    <w:rsid w:val="00E32852"/>
    <w:rsid w:val="00E332EF"/>
    <w:rsid w:val="00E3686C"/>
    <w:rsid w:val="00E4359F"/>
    <w:rsid w:val="00E5031A"/>
    <w:rsid w:val="00E56211"/>
    <w:rsid w:val="00E64517"/>
    <w:rsid w:val="00E64DDB"/>
    <w:rsid w:val="00E76F5E"/>
    <w:rsid w:val="00E80710"/>
    <w:rsid w:val="00E828EF"/>
    <w:rsid w:val="00E85067"/>
    <w:rsid w:val="00E9676E"/>
    <w:rsid w:val="00EA23F7"/>
    <w:rsid w:val="00EA4DC7"/>
    <w:rsid w:val="00EB5A11"/>
    <w:rsid w:val="00EB798F"/>
    <w:rsid w:val="00EC4020"/>
    <w:rsid w:val="00EC78EA"/>
    <w:rsid w:val="00ED1A46"/>
    <w:rsid w:val="00ED5A8F"/>
    <w:rsid w:val="00ED6891"/>
    <w:rsid w:val="00EE306F"/>
    <w:rsid w:val="00EF0299"/>
    <w:rsid w:val="00EF10D8"/>
    <w:rsid w:val="00EF1EB0"/>
    <w:rsid w:val="00EF7844"/>
    <w:rsid w:val="00F03897"/>
    <w:rsid w:val="00F05FD2"/>
    <w:rsid w:val="00F0742E"/>
    <w:rsid w:val="00F1565E"/>
    <w:rsid w:val="00F15C0E"/>
    <w:rsid w:val="00F20BD3"/>
    <w:rsid w:val="00F2153B"/>
    <w:rsid w:val="00F21A0A"/>
    <w:rsid w:val="00F429F5"/>
    <w:rsid w:val="00F43E45"/>
    <w:rsid w:val="00F45E0A"/>
    <w:rsid w:val="00F57F17"/>
    <w:rsid w:val="00F608A5"/>
    <w:rsid w:val="00F608A6"/>
    <w:rsid w:val="00F63F2C"/>
    <w:rsid w:val="00F679C8"/>
    <w:rsid w:val="00F70E6E"/>
    <w:rsid w:val="00F7127E"/>
    <w:rsid w:val="00F7374F"/>
    <w:rsid w:val="00F81889"/>
    <w:rsid w:val="00F81AEA"/>
    <w:rsid w:val="00F84663"/>
    <w:rsid w:val="00F877B3"/>
    <w:rsid w:val="00F92108"/>
    <w:rsid w:val="00F93FAB"/>
    <w:rsid w:val="00F96B6E"/>
    <w:rsid w:val="00FA3689"/>
    <w:rsid w:val="00FA56B5"/>
    <w:rsid w:val="00FA6C72"/>
    <w:rsid w:val="00FB0F10"/>
    <w:rsid w:val="00FB44C1"/>
    <w:rsid w:val="00FC1F0F"/>
    <w:rsid w:val="00FC5B9B"/>
    <w:rsid w:val="00FC6FB9"/>
    <w:rsid w:val="00FD15DE"/>
    <w:rsid w:val="00FD3BC1"/>
    <w:rsid w:val="00FE3447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03390"/>
  <w15:docId w15:val="{E63D8F18-6034-4F82-A410-1E1A20C7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2F9"/>
    <w:pPr>
      <w:spacing w:after="0" w:line="240" w:lineRule="auto"/>
    </w:pPr>
    <w:rPr>
      <w:rFonts w:ascii="Segoe UI" w:eastAsiaTheme="minorHAnsi" w:hAnsi="Segoe UI"/>
      <w:sz w:val="18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2F9"/>
    <w:rPr>
      <w:rFonts w:ascii="Segoe UI" w:eastAsiaTheme="minorHAnsi" w:hAnsi="Segoe UI"/>
      <w:sz w:val="18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C2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C2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Body">
    <w:name w:val="Body"/>
    <w:rsid w:val="00116A9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D3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44"/>
  </w:style>
  <w:style w:type="paragraph" w:styleId="Footer">
    <w:name w:val="footer"/>
    <w:basedOn w:val="Normal"/>
    <w:link w:val="FooterChar"/>
    <w:uiPriority w:val="99"/>
    <w:unhideWhenUsed/>
    <w:rsid w:val="004D3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44"/>
  </w:style>
  <w:style w:type="character" w:customStyle="1" w:styleId="Style1">
    <w:name w:val="Style1"/>
    <w:basedOn w:val="DefaultParagraphFont"/>
    <w:uiPriority w:val="1"/>
    <w:rsid w:val="00362DE4"/>
  </w:style>
  <w:style w:type="paragraph" w:customStyle="1" w:styleId="BodyA">
    <w:name w:val="Body A"/>
    <w:rsid w:val="00362DE4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idas.com/stel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tagram.com/adidaswom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wom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ellamccartn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Glob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B762-DCEC-45DF-9336-E485837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w, Simon</dc:creator>
  <cp:lastModifiedBy>comms</cp:lastModifiedBy>
  <cp:revision>4</cp:revision>
  <cp:lastPrinted>2017-03-21T12:59:00Z</cp:lastPrinted>
  <dcterms:created xsi:type="dcterms:W3CDTF">2017-07-11T11:28:00Z</dcterms:created>
  <dcterms:modified xsi:type="dcterms:W3CDTF">2017-07-12T07:21:00Z</dcterms:modified>
</cp:coreProperties>
</file>